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A66BA" w14:textId="77777777" w:rsidR="006A6CAE" w:rsidRPr="00537DE0" w:rsidRDefault="00C66309" w:rsidP="00C66309">
      <w:pPr>
        <w:pStyle w:val="ListParagraph"/>
        <w:numPr>
          <w:ilvl w:val="0"/>
          <w:numId w:val="1"/>
        </w:numPr>
        <w:rPr>
          <w:i/>
          <w:sz w:val="32"/>
          <w:szCs w:val="32"/>
          <w:u w:val="single"/>
        </w:rPr>
      </w:pPr>
      <w:r w:rsidRPr="00537DE0">
        <w:rPr>
          <w:i/>
          <w:sz w:val="32"/>
          <w:szCs w:val="32"/>
          <w:u w:val="single"/>
        </w:rPr>
        <w:t>Interview Questions Topic Wise</w:t>
      </w:r>
    </w:p>
    <w:p w14:paraId="23C3D593" w14:textId="77777777" w:rsidR="00C66309" w:rsidRDefault="00C66309" w:rsidP="00C66309"/>
    <w:p w14:paraId="2AE52060" w14:textId="77777777" w:rsidR="00C66309" w:rsidRPr="00537DE0" w:rsidRDefault="00C66309" w:rsidP="00C66309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 xml:space="preserve">New </w:t>
      </w:r>
      <w:r w:rsidR="00537DE0" w:rsidRPr="00537DE0">
        <w:rPr>
          <w:b/>
          <w:i/>
          <w:sz w:val="28"/>
          <w:szCs w:val="28"/>
        </w:rPr>
        <w:t>Technologies</w:t>
      </w:r>
      <w:r w:rsidRPr="00537DE0">
        <w:rPr>
          <w:b/>
          <w:i/>
          <w:sz w:val="28"/>
          <w:szCs w:val="28"/>
        </w:rPr>
        <w:t>:</w:t>
      </w:r>
    </w:p>
    <w:p w14:paraId="3317D0A7" w14:textId="77777777" w:rsidR="00537DE0" w:rsidRDefault="00537DE0" w:rsidP="00C66309">
      <w:pPr>
        <w:pStyle w:val="xmsolistparagraph"/>
        <w:ind w:hanging="360"/>
      </w:pPr>
    </w:p>
    <w:p w14:paraId="33AC5EFA" w14:textId="77777777" w:rsidR="00C66309" w:rsidRPr="008E3EF6" w:rsidRDefault="00C66309" w:rsidP="008E3EF6">
      <w:pPr>
        <w:pStyle w:val="xmsolistparagraph"/>
        <w:numPr>
          <w:ilvl w:val="0"/>
          <w:numId w:val="19"/>
        </w:numPr>
      </w:pPr>
      <w:r w:rsidRPr="008E3EF6">
        <w:t>What is Kafka and how to configure it?</w:t>
      </w:r>
    </w:p>
    <w:p w14:paraId="76C45B28" w14:textId="77777777" w:rsidR="00C66309" w:rsidRPr="008E3EF6" w:rsidRDefault="00C66309" w:rsidP="008E3EF6">
      <w:pPr>
        <w:pStyle w:val="xmsolistparagraph"/>
        <w:numPr>
          <w:ilvl w:val="0"/>
          <w:numId w:val="19"/>
        </w:numPr>
      </w:pPr>
      <w:r w:rsidRPr="008E3EF6">
        <w:t xml:space="preserve">How to enable security for Kafka </w:t>
      </w:r>
    </w:p>
    <w:p w14:paraId="65EA1287" w14:textId="77777777" w:rsidR="00C66309" w:rsidRPr="008E3EF6" w:rsidRDefault="00C66309" w:rsidP="008E3EF6">
      <w:pPr>
        <w:pStyle w:val="xmsolistparagraph"/>
        <w:numPr>
          <w:ilvl w:val="0"/>
          <w:numId w:val="19"/>
        </w:numPr>
      </w:pPr>
      <w:r w:rsidRPr="008E3EF6">
        <w:t xml:space="preserve">What is </w:t>
      </w:r>
      <w:r w:rsidR="00537DE0" w:rsidRPr="008E3EF6">
        <w:t>Elastic Search</w:t>
      </w:r>
      <w:r w:rsidRPr="008E3EF6">
        <w:t xml:space="preserve">? What is index, document, shards, </w:t>
      </w:r>
      <w:r w:rsidR="00537DE0" w:rsidRPr="008E3EF6">
        <w:t>and cluster</w:t>
      </w:r>
      <w:r w:rsidRPr="008E3EF6">
        <w:t>?</w:t>
      </w:r>
    </w:p>
    <w:p w14:paraId="5FD5AEC4" w14:textId="77777777" w:rsidR="00C66309" w:rsidRPr="008E3EF6" w:rsidRDefault="00C66309" w:rsidP="008E3EF6">
      <w:pPr>
        <w:pStyle w:val="xmsolistparagraph"/>
        <w:numPr>
          <w:ilvl w:val="0"/>
          <w:numId w:val="19"/>
        </w:numPr>
      </w:pPr>
      <w:r w:rsidRPr="008E3EF6">
        <w:t xml:space="preserve">How searching works internally in </w:t>
      </w:r>
      <w:r w:rsidR="00537DE0" w:rsidRPr="008E3EF6">
        <w:t>Elastic search</w:t>
      </w:r>
      <w:r w:rsidRPr="008E3EF6">
        <w:t>?</w:t>
      </w:r>
    </w:p>
    <w:p w14:paraId="239E7A5C" w14:textId="77777777" w:rsidR="00C66309" w:rsidRPr="008E3EF6" w:rsidRDefault="00C66309" w:rsidP="008E3EF6">
      <w:pPr>
        <w:pStyle w:val="xmsolistparagraph"/>
        <w:numPr>
          <w:ilvl w:val="0"/>
          <w:numId w:val="19"/>
        </w:numPr>
      </w:pPr>
      <w:r w:rsidRPr="008E3EF6">
        <w:t>RAML or Swagger</w:t>
      </w:r>
    </w:p>
    <w:p w14:paraId="11C8D725" w14:textId="77777777" w:rsidR="00262686" w:rsidRPr="008E3EF6" w:rsidRDefault="00262686" w:rsidP="008E3EF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>What is Blue Green Deployment</w:t>
      </w:r>
    </w:p>
    <w:p w14:paraId="60F25100" w14:textId="77777777" w:rsidR="00262686" w:rsidRPr="008E3EF6" w:rsidRDefault="00262686" w:rsidP="008E3EF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>How does a load balancer work (explained with a diagram)</w:t>
      </w:r>
    </w:p>
    <w:p w14:paraId="4B1A4D6F" w14:textId="77777777" w:rsidR="001A1494" w:rsidRPr="008E3EF6" w:rsidRDefault="001A1494" w:rsidP="008E3EF6">
      <w:pPr>
        <w:pStyle w:val="ListParagraph"/>
        <w:numPr>
          <w:ilvl w:val="0"/>
          <w:numId w:val="19"/>
        </w:numPr>
      </w:pPr>
      <w:r w:rsidRPr="008E3EF6">
        <w:t xml:space="preserve">What is Devops, Jenkins </w:t>
      </w:r>
      <w:r w:rsidR="0067676D" w:rsidRPr="008E3EF6">
        <w:t>puppet,</w:t>
      </w:r>
      <w:r w:rsidRPr="008E3EF6">
        <w:t xml:space="preserve"> </w:t>
      </w:r>
      <w:r w:rsidR="0067676D" w:rsidRPr="008E3EF6">
        <w:t>chef?</w:t>
      </w:r>
    </w:p>
    <w:p w14:paraId="4B196C65" w14:textId="77777777" w:rsidR="001A1494" w:rsidRPr="008E3EF6" w:rsidRDefault="001A1494" w:rsidP="008E3EF6">
      <w:pPr>
        <w:pStyle w:val="ListParagraph"/>
        <w:numPr>
          <w:ilvl w:val="0"/>
          <w:numId w:val="19"/>
        </w:numPr>
      </w:pPr>
      <w:r w:rsidRPr="008E3EF6">
        <w:t xml:space="preserve">Have you worked with any Performance Improving </w:t>
      </w:r>
      <w:r w:rsidR="00537DE0" w:rsidRPr="008E3EF6">
        <w:t>tools?</w:t>
      </w:r>
      <w:r w:rsidRPr="008E3EF6">
        <w:t xml:space="preserve">  </w:t>
      </w:r>
    </w:p>
    <w:p w14:paraId="29604D10" w14:textId="0E8E7161" w:rsidR="00D4176C" w:rsidRPr="008E3EF6" w:rsidRDefault="00D4176C" w:rsidP="008E3EF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 xml:space="preserve">How to declare function in </w:t>
      </w:r>
      <w:r w:rsidR="00D27FEE">
        <w:rPr>
          <w:rFonts w:ascii="Calibri" w:eastAsia="Times New Roman" w:hAnsi="Calibri" w:cs="Calibri"/>
        </w:rPr>
        <w:t>J</w:t>
      </w:r>
      <w:r w:rsidR="00D27FEE" w:rsidRPr="008E3EF6">
        <w:rPr>
          <w:rFonts w:ascii="Calibri" w:eastAsia="Times New Roman" w:hAnsi="Calibri" w:cs="Calibri"/>
        </w:rPr>
        <w:t>avaScript</w:t>
      </w:r>
      <w:r w:rsidRPr="008E3EF6">
        <w:rPr>
          <w:rFonts w:ascii="Calibri" w:eastAsia="Times New Roman" w:hAnsi="Calibri" w:cs="Calibri"/>
        </w:rPr>
        <w:t>?</w:t>
      </w:r>
    </w:p>
    <w:p w14:paraId="6E7927A4" w14:textId="12268882" w:rsidR="00262686" w:rsidRDefault="00D4176C" w:rsidP="008E3EF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 xml:space="preserve">How to call an AJAX call using </w:t>
      </w:r>
      <w:r w:rsidR="00D27FEE">
        <w:rPr>
          <w:rFonts w:ascii="Calibri" w:eastAsia="Times New Roman" w:hAnsi="Calibri" w:cs="Calibri"/>
        </w:rPr>
        <w:t>J</w:t>
      </w:r>
      <w:r w:rsidR="00D27FEE" w:rsidRPr="008E3EF6">
        <w:rPr>
          <w:rFonts w:ascii="Calibri" w:eastAsia="Times New Roman" w:hAnsi="Calibri" w:cs="Calibri"/>
        </w:rPr>
        <w:t>avaScript</w:t>
      </w:r>
      <w:r w:rsidRPr="008E3EF6">
        <w:rPr>
          <w:rFonts w:ascii="Calibri" w:eastAsia="Times New Roman" w:hAnsi="Calibri" w:cs="Calibri"/>
        </w:rPr>
        <w:t>?</w:t>
      </w:r>
    </w:p>
    <w:p w14:paraId="38F2ADB3" w14:textId="77777777" w:rsidR="00CE2FEE" w:rsidRDefault="00CE2FEE" w:rsidP="008E3EF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is DOM</w:t>
      </w:r>
    </w:p>
    <w:p w14:paraId="50FE6DE3" w14:textId="77777777" w:rsidR="00CE2FEE" w:rsidRDefault="00CE2FEE" w:rsidP="008E3EF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to Synchronous and Asynchronous request in JavaScript.</w:t>
      </w:r>
    </w:p>
    <w:p w14:paraId="4BCA90B4" w14:textId="77777777" w:rsidR="005B4C89" w:rsidRDefault="005B4C89" w:rsidP="005B4C89">
      <w:pPr>
        <w:spacing w:after="0" w:line="240" w:lineRule="auto"/>
        <w:rPr>
          <w:rFonts w:ascii="Calibri" w:eastAsia="Times New Roman" w:hAnsi="Calibri" w:cs="Calibri"/>
        </w:rPr>
      </w:pPr>
    </w:p>
    <w:p w14:paraId="351E312B" w14:textId="77777777" w:rsidR="005B4C89" w:rsidRDefault="005B4C89" w:rsidP="005B4C89">
      <w:pPr>
        <w:spacing w:after="0" w:line="240" w:lineRule="auto"/>
        <w:rPr>
          <w:rFonts w:ascii="Calibri" w:eastAsia="Times New Roman" w:hAnsi="Calibri" w:cs="Calibri"/>
        </w:rPr>
      </w:pPr>
    </w:p>
    <w:p w14:paraId="6251080D" w14:textId="77777777" w:rsidR="005B4C89" w:rsidRPr="005B4C89" w:rsidRDefault="005B4C89" w:rsidP="005B4C89">
      <w:pPr>
        <w:spacing w:after="0" w:line="240" w:lineRule="auto"/>
        <w:rPr>
          <w:rFonts w:ascii="Calibri" w:eastAsia="Times New Roman" w:hAnsi="Calibri" w:cs="Calibri"/>
          <w:b/>
          <w:i/>
          <w:sz w:val="28"/>
          <w:szCs w:val="28"/>
        </w:rPr>
      </w:pPr>
      <w:r>
        <w:rPr>
          <w:rFonts w:ascii="Calibri" w:eastAsia="Times New Roman" w:hAnsi="Calibri" w:cs="Calibri"/>
        </w:rPr>
        <w:t xml:space="preserve">      </w:t>
      </w:r>
      <w:r w:rsidRPr="005B4C89">
        <w:rPr>
          <w:rFonts w:ascii="Calibri" w:eastAsia="Times New Roman" w:hAnsi="Calibri" w:cs="Calibri"/>
          <w:b/>
          <w:i/>
          <w:sz w:val="28"/>
          <w:szCs w:val="28"/>
        </w:rPr>
        <w:t>Basic Questions:</w:t>
      </w:r>
    </w:p>
    <w:p w14:paraId="59AEB4DC" w14:textId="77777777" w:rsidR="005B4C89" w:rsidRDefault="005B4C89" w:rsidP="005B4C8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</w:t>
      </w:r>
    </w:p>
    <w:p w14:paraId="1E5D4978" w14:textId="77777777" w:rsidR="00262686" w:rsidRDefault="005B4C89" w:rsidP="00061099">
      <w:pPr>
        <w:pStyle w:val="ListParagraph"/>
        <w:numPr>
          <w:ilvl w:val="0"/>
          <w:numId w:val="42"/>
        </w:numPr>
        <w:spacing w:after="0" w:line="240" w:lineRule="auto"/>
        <w:ind w:left="0" w:firstLine="360"/>
      </w:pPr>
      <w:r w:rsidRPr="001E523F">
        <w:rPr>
          <w:rFonts w:ascii="Calibri" w:eastAsia="Times New Roman" w:hAnsi="Calibri" w:cs="Calibri"/>
        </w:rPr>
        <w:t>Last project architecture.</w:t>
      </w:r>
    </w:p>
    <w:p w14:paraId="7BD8497F" w14:textId="77777777" w:rsidR="00C66309" w:rsidRDefault="00C66309" w:rsidP="00C66309">
      <w:pPr>
        <w:pStyle w:val="xmsolistparagraph"/>
        <w:ind w:hanging="360"/>
      </w:pPr>
    </w:p>
    <w:p w14:paraId="3388833A" w14:textId="77777777" w:rsidR="00C66309" w:rsidRDefault="00C66309" w:rsidP="008E3EF6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 xml:space="preserve">OOPS: </w:t>
      </w:r>
    </w:p>
    <w:p w14:paraId="171F05BD" w14:textId="77777777" w:rsidR="00537DE0" w:rsidRPr="00537DE0" w:rsidRDefault="00537DE0" w:rsidP="008E3EF6">
      <w:pPr>
        <w:pStyle w:val="xmsolistparagraph"/>
        <w:ind w:hanging="360"/>
        <w:rPr>
          <w:b/>
          <w:i/>
          <w:sz w:val="28"/>
          <w:szCs w:val="28"/>
        </w:rPr>
      </w:pPr>
    </w:p>
    <w:p w14:paraId="1C2BE9F2" w14:textId="77777777" w:rsidR="00B06D99" w:rsidRDefault="00B06D99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OPs features those u r working on</w:t>
      </w:r>
    </w:p>
    <w:p w14:paraId="5BBAAAED" w14:textId="77777777" w:rsidR="001A1494" w:rsidRPr="008E3EF6" w:rsidRDefault="001A1494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 xml:space="preserve">OOPS concepts – polymorphism, inheritance, encapsulation along with proper examples </w:t>
      </w:r>
    </w:p>
    <w:p w14:paraId="233C20EA" w14:textId="77777777" w:rsidR="001A1494" w:rsidRPr="001A1494" w:rsidRDefault="001A1494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>SOLID Principles</w:t>
      </w:r>
    </w:p>
    <w:p w14:paraId="54C76A2D" w14:textId="77777777" w:rsidR="001A1494" w:rsidRPr="00D4176C" w:rsidRDefault="001A1494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>ACID rule</w:t>
      </w:r>
    </w:p>
    <w:p w14:paraId="014130E5" w14:textId="77777777" w:rsidR="00D4176C" w:rsidRPr="008E3EF6" w:rsidRDefault="00D4176C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>What is Aggregation and composition?</w:t>
      </w:r>
    </w:p>
    <w:p w14:paraId="3CFD6DED" w14:textId="77777777" w:rsidR="00D4176C" w:rsidRPr="008E3EF6" w:rsidRDefault="00D4176C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 xml:space="preserve">Overriding with different </w:t>
      </w:r>
      <w:r w:rsidR="00537DE0" w:rsidRPr="008E3EF6">
        <w:rPr>
          <w:rFonts w:ascii="Calibri" w:eastAsia="Times New Roman" w:hAnsi="Calibri" w:cs="Calibri"/>
        </w:rPr>
        <w:t>scenarios (</w:t>
      </w:r>
      <w:r w:rsidRPr="008E3EF6">
        <w:rPr>
          <w:rFonts w:ascii="Calibri" w:eastAsia="Times New Roman" w:hAnsi="Calibri" w:cs="Calibri"/>
        </w:rPr>
        <w:t>access specifier, return data type, exception).</w:t>
      </w:r>
    </w:p>
    <w:p w14:paraId="616EE16F" w14:textId="77777777" w:rsidR="008E3EF6" w:rsidRPr="008E3EF6" w:rsidRDefault="008E3EF6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 xml:space="preserve"> Different between Encapsulation and Abstraction with examples.</w:t>
      </w:r>
    </w:p>
    <w:p w14:paraId="75CB3770" w14:textId="77777777" w:rsidR="008E3EF6" w:rsidRPr="008E3EF6" w:rsidRDefault="008E3EF6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>Different between Overloading and Overriding with examples.</w:t>
      </w:r>
    </w:p>
    <w:p w14:paraId="101AB4E8" w14:textId="22122BB9" w:rsidR="008E3EF6" w:rsidRPr="008E3EF6" w:rsidRDefault="008E3EF6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8E3EF6">
        <w:rPr>
          <w:rFonts w:ascii="Calibri" w:eastAsia="Times New Roman" w:hAnsi="Calibri" w:cs="Calibri"/>
        </w:rPr>
        <w:t xml:space="preserve"> Different between </w:t>
      </w:r>
      <w:r w:rsidR="0090388C" w:rsidRPr="008E3EF6">
        <w:rPr>
          <w:rFonts w:ascii="Calibri" w:eastAsia="Times New Roman" w:hAnsi="Calibri" w:cs="Calibri"/>
        </w:rPr>
        <w:t>Aggregation</w:t>
      </w:r>
      <w:r w:rsidRPr="008E3EF6">
        <w:rPr>
          <w:rFonts w:ascii="Calibri" w:eastAsia="Times New Roman" w:hAnsi="Calibri" w:cs="Calibri"/>
        </w:rPr>
        <w:t xml:space="preserve"> and </w:t>
      </w:r>
      <w:r w:rsidR="0090388C" w:rsidRPr="008E3EF6">
        <w:rPr>
          <w:rFonts w:ascii="Calibri" w:eastAsia="Times New Roman" w:hAnsi="Calibri" w:cs="Calibri"/>
        </w:rPr>
        <w:t>Composition</w:t>
      </w:r>
      <w:r w:rsidRPr="008E3EF6">
        <w:rPr>
          <w:rFonts w:ascii="Calibri" w:eastAsia="Times New Roman" w:hAnsi="Calibri" w:cs="Calibri"/>
        </w:rPr>
        <w:t xml:space="preserve"> with examples.</w:t>
      </w:r>
    </w:p>
    <w:p w14:paraId="6B9AED70" w14:textId="77777777" w:rsidR="00D4176C" w:rsidRDefault="00D4176C" w:rsidP="008E3EF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3193D4A1" w14:textId="77777777" w:rsidR="00B06D99" w:rsidRPr="00B06D99" w:rsidRDefault="00B06D99" w:rsidP="00B06D99">
      <w:pPr>
        <w:rPr>
          <w:sz w:val="36"/>
          <w:szCs w:val="36"/>
        </w:rPr>
      </w:pPr>
    </w:p>
    <w:p w14:paraId="0F50F08B" w14:textId="77777777" w:rsidR="00B06D99" w:rsidRPr="00537DE0" w:rsidRDefault="00B06D99" w:rsidP="008E3EF6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 xml:space="preserve">Design Patterns: </w:t>
      </w:r>
    </w:p>
    <w:p w14:paraId="2F28C5FC" w14:textId="77777777" w:rsidR="00537DE0" w:rsidRPr="008E3EF6" w:rsidRDefault="00537DE0" w:rsidP="008E3EF6">
      <w:pPr>
        <w:pStyle w:val="xmsolistparagraph"/>
        <w:ind w:hanging="360"/>
        <w:rPr>
          <w:sz w:val="28"/>
          <w:szCs w:val="28"/>
        </w:rPr>
      </w:pPr>
    </w:p>
    <w:p w14:paraId="4A4024F2" w14:textId="77777777" w:rsidR="00B06D99" w:rsidRDefault="00B06D99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ich design patterns have you implemented.</w:t>
      </w:r>
    </w:p>
    <w:p w14:paraId="19D62DEF" w14:textId="77777777" w:rsidR="00B06D99" w:rsidRDefault="00B06D99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sign patterns u worked on &amp; Adapter design pattern – how u implemented in project </w:t>
      </w:r>
    </w:p>
    <w:p w14:paraId="48ACF161" w14:textId="77777777" w:rsidR="00B06D99" w:rsidRPr="004D26FD" w:rsidRDefault="00B06D99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If we have a Weather update service and 3 client </w:t>
      </w:r>
      <w:r w:rsidR="00537DE0" w:rsidRPr="004D26FD">
        <w:rPr>
          <w:rFonts w:ascii="Calibri" w:eastAsia="Times New Roman" w:hAnsi="Calibri" w:cs="Calibri"/>
        </w:rPr>
        <w:t>want to</w:t>
      </w:r>
      <w:r w:rsidRPr="004D26FD">
        <w:rPr>
          <w:rFonts w:ascii="Calibri" w:eastAsia="Times New Roman" w:hAnsi="Calibri" w:cs="Calibri"/>
        </w:rPr>
        <w:t xml:space="preserve"> have the data for weather for a city.</w:t>
      </w:r>
    </w:p>
    <w:p w14:paraId="2DB501FD" w14:textId="77777777" w:rsidR="00B06D99" w:rsidRPr="004D26FD" w:rsidRDefault="00B06D99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How can we implement this scenario using core java.(Intention to find which design pattern can be used)</w:t>
      </w:r>
    </w:p>
    <w:p w14:paraId="141A0208" w14:textId="77777777" w:rsidR="001A1494" w:rsidRPr="004D26FD" w:rsidRDefault="001A1494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How Factory pattern is achieved in </w:t>
      </w:r>
      <w:r w:rsidR="00537DE0" w:rsidRPr="004D26FD">
        <w:rPr>
          <w:rFonts w:ascii="Calibri" w:eastAsia="Times New Roman" w:hAnsi="Calibri" w:cs="Calibri"/>
        </w:rPr>
        <w:t>spring</w:t>
      </w:r>
      <w:r w:rsidRPr="004D26FD">
        <w:rPr>
          <w:rFonts w:ascii="Calibri" w:eastAsia="Times New Roman" w:hAnsi="Calibri" w:cs="Calibri"/>
        </w:rPr>
        <w:t>.</w:t>
      </w:r>
    </w:p>
    <w:p w14:paraId="44CCAC72" w14:textId="66723347" w:rsidR="008E3EF6" w:rsidRPr="004D26FD" w:rsidRDefault="00D27FEE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Design</w:t>
      </w:r>
      <w:r w:rsidR="008E3EF6" w:rsidRPr="004D26FD">
        <w:rPr>
          <w:rFonts w:ascii="Calibri" w:eastAsia="Times New Roman" w:hAnsi="Calibri" w:cs="Calibri"/>
        </w:rPr>
        <w:t xml:space="preserve"> Pattern (Adapter and Bridge)</w:t>
      </w:r>
    </w:p>
    <w:p w14:paraId="7B006C73" w14:textId="77777777" w:rsidR="00B06D99" w:rsidRDefault="001A1494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Design a class diagram where Vehicle is parent and having two child class 2Wheeler and</w:t>
      </w:r>
      <w:r w:rsidRPr="00051129">
        <w:rPr>
          <w:rFonts w:ascii="Calibri" w:eastAsia="Times New Roman" w:hAnsi="Calibri" w:cs="Calibri"/>
        </w:rPr>
        <w:t xml:space="preserve"> 4Wheeler</w:t>
      </w:r>
    </w:p>
    <w:p w14:paraId="5A4D6C37" w14:textId="77777777" w:rsidR="00B06D99" w:rsidRPr="00B06D99" w:rsidRDefault="00B06D99" w:rsidP="00B06D99">
      <w:pPr>
        <w:rPr>
          <w:sz w:val="36"/>
          <w:szCs w:val="36"/>
        </w:rPr>
      </w:pPr>
    </w:p>
    <w:p w14:paraId="673D5E4F" w14:textId="77777777" w:rsidR="00C66309" w:rsidRDefault="00C66309" w:rsidP="00C66309">
      <w:pPr>
        <w:pStyle w:val="ListParagraph"/>
        <w:rPr>
          <w:sz w:val="36"/>
          <w:szCs w:val="36"/>
        </w:rPr>
      </w:pPr>
    </w:p>
    <w:p w14:paraId="3857DEDB" w14:textId="77777777" w:rsidR="00C66309" w:rsidRDefault="00C66309" w:rsidP="00C66309">
      <w:pPr>
        <w:pStyle w:val="ListParagraph"/>
        <w:rPr>
          <w:sz w:val="36"/>
          <w:szCs w:val="36"/>
        </w:rPr>
      </w:pPr>
    </w:p>
    <w:p w14:paraId="1E0D4F74" w14:textId="77777777" w:rsidR="00C66309" w:rsidRDefault="00C66309" w:rsidP="00537DE0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OOAD:</w:t>
      </w:r>
    </w:p>
    <w:p w14:paraId="7FADCB16" w14:textId="77777777" w:rsidR="00537DE0" w:rsidRPr="00537DE0" w:rsidRDefault="00537DE0" w:rsidP="00537DE0">
      <w:pPr>
        <w:pStyle w:val="xmsolistparagraph"/>
        <w:ind w:hanging="360"/>
        <w:rPr>
          <w:b/>
          <w:i/>
          <w:sz w:val="28"/>
          <w:szCs w:val="28"/>
        </w:rPr>
      </w:pPr>
    </w:p>
    <w:p w14:paraId="495502CD" w14:textId="77777777" w:rsidR="00C66309" w:rsidRPr="004D26FD" w:rsidRDefault="00C66309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 UML diagrams – class, sequence, component</w:t>
      </w:r>
    </w:p>
    <w:p w14:paraId="5D595D65" w14:textId="77777777" w:rsidR="00B06D99" w:rsidRDefault="00B06D99" w:rsidP="0005112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ilway API design &amp; many questions on it.</w:t>
      </w:r>
    </w:p>
    <w:p w14:paraId="4860CD3F" w14:textId="77777777" w:rsidR="0067676D" w:rsidRDefault="0067676D" w:rsidP="0067676D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</w:rPr>
      </w:pPr>
    </w:p>
    <w:p w14:paraId="44AED6C2" w14:textId="77777777" w:rsidR="0067676D" w:rsidRDefault="0067676D" w:rsidP="0067676D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</w:rPr>
      </w:pPr>
    </w:p>
    <w:p w14:paraId="0271A766" w14:textId="77777777" w:rsidR="0067676D" w:rsidRPr="00537DE0" w:rsidRDefault="0067676D" w:rsidP="0067676D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Core Java:</w:t>
      </w:r>
    </w:p>
    <w:p w14:paraId="5D2F9C24" w14:textId="77777777" w:rsidR="0067676D" w:rsidRPr="008E3EF6" w:rsidRDefault="0067676D" w:rsidP="0067676D">
      <w:pPr>
        <w:pStyle w:val="xmsolistparagraph"/>
        <w:ind w:hanging="360"/>
        <w:rPr>
          <w:sz w:val="28"/>
          <w:szCs w:val="28"/>
        </w:rPr>
      </w:pPr>
    </w:p>
    <w:p w14:paraId="0685F1BE" w14:textId="77777777" w:rsidR="0067676D" w:rsidRPr="0031678C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31678C">
        <w:rPr>
          <w:rFonts w:ascii="Calibri" w:eastAsia="Times New Roman" w:hAnsi="Calibri" w:cs="Calibri"/>
        </w:rPr>
        <w:t>How would you create Immutable class and write down code</w:t>
      </w:r>
    </w:p>
    <w:p w14:paraId="5B97B647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hat is type inference(All version changes)</w:t>
      </w:r>
    </w:p>
    <w:p w14:paraId="66389ABB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rite down singleton code and what is difference between java singleton and spring singleton</w:t>
      </w:r>
    </w:p>
    <w:p w14:paraId="2494E914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ash map in detail.</w:t>
      </w:r>
    </w:p>
    <w:p w14:paraId="7FBE6261" w14:textId="77777777" w:rsidR="0067676D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heritance, composition, aggregation, examples &amp; when to use</w:t>
      </w:r>
    </w:p>
    <w:p w14:paraId="45D11355" w14:textId="77777777" w:rsidR="0067676D" w:rsidRPr="001A149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Collections , hashing technique, collection hierarchy, sorting and searching algorithms, comparable &amp; comparator interfaces</w:t>
      </w:r>
    </w:p>
    <w:p w14:paraId="00DF7388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 xml:space="preserve">Exception handling and hierarchy, difference between exception and error </w:t>
      </w:r>
    </w:p>
    <w:p w14:paraId="175FDF1B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Explain exception hierarchy?</w:t>
      </w:r>
    </w:p>
    <w:p w14:paraId="53FED936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Java SAX and DOM parser?</w:t>
      </w:r>
    </w:p>
    <w:p w14:paraId="72DFE01E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 xml:space="preserve"> Concurrent HashMap vs HashMap</w:t>
      </w:r>
    </w:p>
    <w:p w14:paraId="11A5CBD9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  What is custom exception?</w:t>
      </w:r>
    </w:p>
    <w:p w14:paraId="2089FB82" w14:textId="77777777" w:rsidR="0067676D" w:rsidRPr="00D4176C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ow we can sort a list of Employee class base on name and id. What is difference between Comparable and Comparator?</w:t>
      </w:r>
    </w:p>
    <w:p w14:paraId="68825C20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ow many interfaces in Collections framework?</w:t>
      </w:r>
    </w:p>
    <w:p w14:paraId="6C1536C7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ashSet &amp; Array List internal mechanism.</w:t>
      </w:r>
    </w:p>
    <w:p w14:paraId="04E35381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hen to use Array List &amp; when to use LinkedList</w:t>
      </w:r>
    </w:p>
    <w:p w14:paraId="20071BDC" w14:textId="3E49ECF8" w:rsidR="0067676D" w:rsidRDefault="00D27FEE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ashMap</w:t>
      </w:r>
      <w:r w:rsidR="0067676D" w:rsidRPr="00CB3124">
        <w:rPr>
          <w:rFonts w:ascii="Calibri" w:eastAsia="Times New Roman" w:hAnsi="Calibri" w:cs="Calibri"/>
        </w:rPr>
        <w:t xml:space="preserve"> and Hashtable diff.?</w:t>
      </w:r>
    </w:p>
    <w:p w14:paraId="4BC48FE7" w14:textId="6C418A29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 xml:space="preserve">What is </w:t>
      </w:r>
      <w:r w:rsidR="008907B3" w:rsidRPr="00CB3124">
        <w:rPr>
          <w:rFonts w:ascii="Calibri" w:eastAsia="Times New Roman" w:hAnsi="Calibri" w:cs="Calibri"/>
        </w:rPr>
        <w:t>Generics</w:t>
      </w:r>
      <w:r w:rsidRPr="00CB3124">
        <w:rPr>
          <w:rFonts w:ascii="Calibri" w:eastAsia="Times New Roman" w:hAnsi="Calibri" w:cs="Calibri"/>
        </w:rPr>
        <w:t xml:space="preserve"> in java?</w:t>
      </w:r>
    </w:p>
    <w:p w14:paraId="4ED1679C" w14:textId="77777777" w:rsidR="0067676D" w:rsidRPr="00CB312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 Hashcode and equals method</w:t>
      </w:r>
    </w:p>
    <w:p w14:paraId="5280AB94" w14:textId="77777777" w:rsidR="0067676D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Array List &amp; Liked list difference in depth </w:t>
      </w:r>
    </w:p>
    <w:p w14:paraId="2D4339CA" w14:textId="77777777" w:rsidR="0067676D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inked list internal working</w:t>
      </w:r>
    </w:p>
    <w:p w14:paraId="070CB8E0" w14:textId="77777777" w:rsidR="0067676D" w:rsidRPr="001A1494" w:rsidRDefault="0067676D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Reflections, generics and transactions</w:t>
      </w:r>
    </w:p>
    <w:p w14:paraId="0E1D2F96" w14:textId="77777777" w:rsidR="007B3771" w:rsidRPr="007B3771" w:rsidRDefault="0067676D" w:rsidP="0041559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7B3771">
        <w:rPr>
          <w:rFonts w:ascii="Calibri" w:eastAsia="Times New Roman" w:hAnsi="Calibri" w:cs="Calibri"/>
        </w:rPr>
        <w:t>What is Hashing Techniques and do we need to override hash method for TreeSet.</w:t>
      </w:r>
    </w:p>
    <w:p w14:paraId="10B7488A" w14:textId="77777777" w:rsidR="007B3771" w:rsidRPr="007B3771" w:rsidRDefault="007B3771" w:rsidP="0041559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</w:rPr>
        <w:t>Extends and super in Generics.</w:t>
      </w:r>
    </w:p>
    <w:p w14:paraId="62668EB4" w14:textId="77777777" w:rsidR="007B3771" w:rsidRPr="007B3771" w:rsidRDefault="007B3771" w:rsidP="007B3771">
      <w:pPr>
        <w:spacing w:after="0" w:line="240" w:lineRule="auto"/>
        <w:rPr>
          <w:rFonts w:ascii="Calibri" w:eastAsia="Times New Roman" w:hAnsi="Calibri" w:cs="Calibri"/>
        </w:rPr>
      </w:pPr>
    </w:p>
    <w:p w14:paraId="137D6E8D" w14:textId="77777777" w:rsidR="0067676D" w:rsidRDefault="0067676D" w:rsidP="0067676D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</w:rPr>
      </w:pPr>
    </w:p>
    <w:p w14:paraId="4E06E4EC" w14:textId="77777777" w:rsidR="00B06D99" w:rsidRDefault="00B06D99" w:rsidP="00C66309">
      <w:pPr>
        <w:pStyle w:val="xmsolistparagraph"/>
        <w:ind w:hanging="360"/>
      </w:pPr>
    </w:p>
    <w:p w14:paraId="1BA1A027" w14:textId="77777777" w:rsidR="00C66309" w:rsidRDefault="00C66309" w:rsidP="00C66309">
      <w:pPr>
        <w:pStyle w:val="ListParagraph"/>
        <w:rPr>
          <w:sz w:val="36"/>
          <w:szCs w:val="36"/>
        </w:rPr>
      </w:pPr>
    </w:p>
    <w:p w14:paraId="2289B024" w14:textId="77777777" w:rsidR="00262686" w:rsidRPr="00537DE0" w:rsidRDefault="00537DE0" w:rsidP="008E3EF6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Spring and</w:t>
      </w:r>
      <w:r w:rsidR="00B06D99" w:rsidRPr="00537DE0">
        <w:rPr>
          <w:b/>
          <w:i/>
          <w:sz w:val="28"/>
          <w:szCs w:val="28"/>
        </w:rPr>
        <w:t xml:space="preserve"> Hibernate</w:t>
      </w:r>
      <w:r w:rsidR="00262686" w:rsidRPr="00537DE0">
        <w:rPr>
          <w:b/>
          <w:i/>
          <w:sz w:val="28"/>
          <w:szCs w:val="28"/>
        </w:rPr>
        <w:t xml:space="preserve">: </w:t>
      </w:r>
    </w:p>
    <w:p w14:paraId="173722DB" w14:textId="77777777" w:rsidR="00537DE0" w:rsidRPr="008E3EF6" w:rsidRDefault="00537DE0" w:rsidP="008E3EF6">
      <w:pPr>
        <w:pStyle w:val="xmsolistparagraph"/>
        <w:ind w:hanging="360"/>
        <w:rPr>
          <w:sz w:val="28"/>
          <w:szCs w:val="28"/>
        </w:rPr>
      </w:pPr>
    </w:p>
    <w:p w14:paraId="3940F3DD" w14:textId="77777777" w:rsidR="00262686" w:rsidRPr="004D26FD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How would you manage transaction in your </w:t>
      </w:r>
      <w:r w:rsidR="00537DE0" w:rsidRPr="004D26FD">
        <w:rPr>
          <w:rFonts w:ascii="Calibri" w:eastAsia="Times New Roman" w:hAnsi="Calibri" w:cs="Calibri"/>
        </w:rPr>
        <w:t>project?</w:t>
      </w:r>
    </w:p>
    <w:p w14:paraId="0BD849FE" w14:textId="77777777" w:rsidR="00262686" w:rsidRPr="004D26FD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Spring security, spring mvc module? </w:t>
      </w:r>
    </w:p>
    <w:p w14:paraId="039B4D8C" w14:textId="49A28DD0" w:rsidR="00B06D99" w:rsidRPr="004D26FD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Spring + </w:t>
      </w:r>
      <w:r w:rsidR="00537DE0" w:rsidRPr="004D26FD">
        <w:rPr>
          <w:rFonts w:ascii="Calibri" w:eastAsia="Times New Roman" w:hAnsi="Calibri" w:cs="Calibri"/>
        </w:rPr>
        <w:t>Hibernate use</w:t>
      </w:r>
      <w:r w:rsidRPr="004D26FD">
        <w:rPr>
          <w:rFonts w:ascii="Calibri" w:eastAsia="Times New Roman" w:hAnsi="Calibri" w:cs="Calibri"/>
        </w:rPr>
        <w:t xml:space="preserve"> of </w:t>
      </w:r>
      <w:r w:rsidR="00D27FEE" w:rsidRPr="004D26FD">
        <w:rPr>
          <w:rFonts w:ascii="Calibri" w:eastAsia="Times New Roman" w:hAnsi="Calibri" w:cs="Calibri"/>
        </w:rPr>
        <w:t>crud Repository.</w:t>
      </w:r>
    </w:p>
    <w:p w14:paraId="77FAB724" w14:textId="77777777" w:rsidR="00B06D99" w:rsidRPr="004D26FD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What is LazyLoadingException? How can you avoid that?</w:t>
      </w:r>
    </w:p>
    <w:p w14:paraId="6850E4A0" w14:textId="77777777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is the use of @EnableAutoConfiguration</w:t>
      </w:r>
    </w:p>
    <w:p w14:paraId="025FB468" w14:textId="77777777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fference between @Component, @Service, @Repository annotation</w:t>
      </w:r>
    </w:p>
    <w:p w14:paraId="2C98AAF0" w14:textId="77777777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can I return json and xml from the same method of a controller</w:t>
      </w:r>
    </w:p>
    <w:p w14:paraId="77E272A8" w14:textId="77777777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is the use of @Transactional annotation why is it used</w:t>
      </w:r>
    </w:p>
    <w:p w14:paraId="45559416" w14:textId="77777777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hould I specify @Transactional if the business is interacting with only one table</w:t>
      </w:r>
    </w:p>
    <w:p w14:paraId="7F1EEFF9" w14:textId="77777777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s it feasible to specify @Transactional in controller, where should it be specified</w:t>
      </w:r>
    </w:p>
    <w:p w14:paraId="60E91772" w14:textId="77777777" w:rsidR="00B06D99" w:rsidRPr="004D26FD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What are Different level of Isolation in transaction management, which Isolation level you have used in your </w:t>
      </w:r>
      <w:r w:rsidR="00537DE0" w:rsidRPr="004D26FD">
        <w:rPr>
          <w:rFonts w:ascii="Calibri" w:eastAsia="Times New Roman" w:hAnsi="Calibri" w:cs="Calibri"/>
        </w:rPr>
        <w:t>project?</w:t>
      </w:r>
    </w:p>
    <w:p w14:paraId="69355125" w14:textId="394121A0" w:rsidR="00D4176C" w:rsidRPr="004D26FD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Can we use</w:t>
      </w:r>
      <w:r w:rsidR="00633147">
        <w:rPr>
          <w:rFonts w:ascii="Calibri" w:eastAsia="Times New Roman" w:hAnsi="Calibri" w:cs="Calibri"/>
        </w:rPr>
        <w:t xml:space="preserve"> request scoped bean into single</w:t>
      </w:r>
      <w:r w:rsidRPr="004D26FD">
        <w:rPr>
          <w:rFonts w:ascii="Calibri" w:eastAsia="Times New Roman" w:hAnsi="Calibri" w:cs="Calibri"/>
        </w:rPr>
        <w:t xml:space="preserve">ton bean? Have you worked on </w:t>
      </w:r>
      <w:r w:rsidR="00D27FEE" w:rsidRPr="004D26FD">
        <w:rPr>
          <w:rFonts w:ascii="Calibri" w:eastAsia="Times New Roman" w:hAnsi="Calibri" w:cs="Calibri"/>
        </w:rPr>
        <w:t>Persistence</w:t>
      </w:r>
      <w:r w:rsidRPr="004D26FD">
        <w:rPr>
          <w:rFonts w:ascii="Calibri" w:eastAsia="Times New Roman" w:hAnsi="Calibri" w:cs="Calibri"/>
        </w:rPr>
        <w:t xml:space="preserve"> layer framework?</w:t>
      </w:r>
    </w:p>
    <w:p w14:paraId="3D76E563" w14:textId="77777777" w:rsidR="00262686" w:rsidRPr="001A1494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What is dispatcherServlet in Spring </w:t>
      </w:r>
      <w:r w:rsidR="00537DE0" w:rsidRPr="004D26FD">
        <w:rPr>
          <w:rFonts w:ascii="Calibri" w:eastAsia="Times New Roman" w:hAnsi="Calibri" w:cs="Calibri"/>
        </w:rPr>
        <w:t>MVC?</w:t>
      </w:r>
    </w:p>
    <w:p w14:paraId="154AE4DA" w14:textId="77777777" w:rsidR="00D4176C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How to achieve caching in </w:t>
      </w:r>
      <w:r w:rsidR="00537DE0" w:rsidRPr="004D26FD">
        <w:rPr>
          <w:rFonts w:ascii="Calibri" w:eastAsia="Times New Roman" w:hAnsi="Calibri" w:cs="Calibri"/>
        </w:rPr>
        <w:t>spring</w:t>
      </w:r>
      <w:r w:rsidRPr="004D26FD">
        <w:rPr>
          <w:rFonts w:ascii="Calibri" w:eastAsia="Times New Roman" w:hAnsi="Calibri" w:cs="Calibri"/>
        </w:rPr>
        <w:t>.</w:t>
      </w:r>
    </w:p>
    <w:p w14:paraId="753A4985" w14:textId="77777777" w:rsidR="00D4176C" w:rsidRPr="004D26FD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Annotations and autowiring</w:t>
      </w:r>
      <w:r w:rsidR="001A1494" w:rsidRPr="004D26FD">
        <w:rPr>
          <w:rFonts w:ascii="Calibri" w:eastAsia="Times New Roman" w:hAnsi="Calibri" w:cs="Calibri"/>
        </w:rPr>
        <w:t>*</w:t>
      </w:r>
    </w:p>
    <w:p w14:paraId="58237AB6" w14:textId="77777777" w:rsidR="00D4176C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Bean injections, inversion of control, Bean scope</w:t>
      </w:r>
    </w:p>
    <w:p w14:paraId="64277AA5" w14:textId="77777777" w:rsidR="001A1494" w:rsidRPr="004D26FD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What are the scope of the spring bean? </w:t>
      </w:r>
      <w:r w:rsidR="00537DE0" w:rsidRPr="004D26FD">
        <w:rPr>
          <w:rFonts w:ascii="Calibri" w:eastAsia="Times New Roman" w:hAnsi="Calibri" w:cs="Calibri"/>
        </w:rPr>
        <w:t>And</w:t>
      </w:r>
      <w:r w:rsidRPr="004D26FD">
        <w:rPr>
          <w:rFonts w:ascii="Calibri" w:eastAsia="Times New Roman" w:hAnsi="Calibri" w:cs="Calibri"/>
        </w:rPr>
        <w:t xml:space="preserve"> explain each.</w:t>
      </w:r>
    </w:p>
    <w:p w14:paraId="599906AC" w14:textId="77777777" w:rsidR="001A1494" w:rsidRPr="004D26FD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Explain Spring IOC and DI.</w:t>
      </w:r>
    </w:p>
    <w:p w14:paraId="5EA1E28D" w14:textId="77777777" w:rsidR="001A1494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 Spring transactions </w:t>
      </w:r>
    </w:p>
    <w:p w14:paraId="037D34E9" w14:textId="77777777" w:rsidR="001A1494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Spring MVC, springboot, Spring Validations</w:t>
      </w:r>
    </w:p>
    <w:p w14:paraId="75638185" w14:textId="77777777" w:rsidR="001A1494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Hibernate or iBatis </w:t>
      </w:r>
    </w:p>
    <w:p w14:paraId="056CB1F9" w14:textId="77777777" w:rsidR="001A1494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Session factory and management of sessions </w:t>
      </w:r>
    </w:p>
    <w:p w14:paraId="35F44B3D" w14:textId="77777777" w:rsidR="001A1494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Advantage of ORM over JDBC connections</w:t>
      </w:r>
    </w:p>
    <w:p w14:paraId="77F73C52" w14:textId="77777777" w:rsidR="008E3EF6" w:rsidRPr="004D26FD" w:rsidRDefault="008E3EF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What are module you have used in </w:t>
      </w:r>
      <w:r w:rsidR="00537DE0" w:rsidRPr="004D26FD">
        <w:rPr>
          <w:rFonts w:ascii="Calibri" w:eastAsia="Times New Roman" w:hAnsi="Calibri" w:cs="Calibri"/>
        </w:rPr>
        <w:t>spring?</w:t>
      </w:r>
      <w:r w:rsidRPr="004D26FD">
        <w:rPr>
          <w:rFonts w:ascii="Calibri" w:eastAsia="Times New Roman" w:hAnsi="Calibri" w:cs="Calibri"/>
        </w:rPr>
        <w:t xml:space="preserve">  </w:t>
      </w:r>
    </w:p>
    <w:p w14:paraId="62D21BD5" w14:textId="77777777" w:rsidR="008E3EF6" w:rsidRPr="004D26FD" w:rsidRDefault="008E3EF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Difference between @Component, @Service, @Repository and @Controller annotation.</w:t>
      </w:r>
    </w:p>
    <w:p w14:paraId="3182B8EF" w14:textId="74048325" w:rsidR="008E3EF6" w:rsidRPr="00A501A5" w:rsidRDefault="00537DE0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A501A5">
        <w:rPr>
          <w:rFonts w:ascii="Calibri" w:eastAsia="Times New Roman" w:hAnsi="Calibri" w:cs="Calibri"/>
        </w:rPr>
        <w:t>What</w:t>
      </w:r>
      <w:r w:rsidR="008E3EF6" w:rsidRPr="00A501A5">
        <w:rPr>
          <w:rFonts w:ascii="Calibri" w:eastAsia="Times New Roman" w:hAnsi="Calibri" w:cs="Calibri"/>
        </w:rPr>
        <w:t xml:space="preserve"> </w:t>
      </w:r>
      <w:r w:rsidR="00D27FEE" w:rsidRPr="00A501A5">
        <w:rPr>
          <w:rFonts w:ascii="Calibri" w:eastAsia="Times New Roman" w:hAnsi="Calibri" w:cs="Calibri"/>
        </w:rPr>
        <w:t>happened</w:t>
      </w:r>
      <w:r w:rsidR="008E3EF6" w:rsidRPr="00A501A5">
        <w:rPr>
          <w:rFonts w:ascii="Calibri" w:eastAsia="Times New Roman" w:hAnsi="Calibri" w:cs="Calibri"/>
        </w:rPr>
        <w:t xml:space="preserve"> if you replace @Service and @Repository with @Component annotation?</w:t>
      </w:r>
    </w:p>
    <w:p w14:paraId="7EFD7AA4" w14:textId="77777777" w:rsidR="001A1494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 How to handle transaction and at what layer we will use transaction.</w:t>
      </w:r>
    </w:p>
    <w:p w14:paraId="5D56F344" w14:textId="77777777" w:rsidR="001A1494" w:rsidRPr="004D26F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What is Constructor-arg and Property in </w:t>
      </w:r>
      <w:r w:rsidR="00537DE0" w:rsidRPr="004D26FD">
        <w:rPr>
          <w:rFonts w:ascii="Calibri" w:eastAsia="Times New Roman" w:hAnsi="Calibri" w:cs="Calibri"/>
        </w:rPr>
        <w:t>spring?</w:t>
      </w:r>
    </w:p>
    <w:p w14:paraId="6BBF641F" w14:textId="7975AAE6" w:rsidR="00D4176C" w:rsidRPr="004D26FD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How you apply </w:t>
      </w:r>
      <w:r w:rsidR="00D27FEE" w:rsidRPr="004D26FD">
        <w:rPr>
          <w:rFonts w:ascii="Calibri" w:eastAsia="Times New Roman" w:hAnsi="Calibri" w:cs="Calibri"/>
        </w:rPr>
        <w:t>lazy loading</w:t>
      </w:r>
      <w:r w:rsidRPr="004D26FD">
        <w:rPr>
          <w:rFonts w:ascii="Calibri" w:eastAsia="Times New Roman" w:hAnsi="Calibri" w:cs="Calibri"/>
        </w:rPr>
        <w:t xml:space="preserve"> in spring?</w:t>
      </w:r>
    </w:p>
    <w:p w14:paraId="2870F319" w14:textId="77777777" w:rsidR="00D4176C" w:rsidRPr="004D26FD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What is proxy in AOP? Have you used in your project?</w:t>
      </w:r>
    </w:p>
    <w:p w14:paraId="102AC70C" w14:textId="77777777" w:rsidR="00D4176C" w:rsidRPr="004D26FD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How many types of hibernate cache?</w:t>
      </w:r>
    </w:p>
    <w:p w14:paraId="5422DD57" w14:textId="6C9ED31C" w:rsidR="00D4176C" w:rsidRPr="004D26FD" w:rsidRDefault="00D27FEE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Auto wiring</w:t>
      </w:r>
      <w:r w:rsidR="00D4176C" w:rsidRPr="004D26FD">
        <w:rPr>
          <w:rFonts w:ascii="Calibri" w:eastAsia="Times New Roman" w:hAnsi="Calibri" w:cs="Calibri"/>
        </w:rPr>
        <w:t xml:space="preserve"> in spring.</w:t>
      </w:r>
    </w:p>
    <w:p w14:paraId="58924578" w14:textId="77777777" w:rsidR="008E3EF6" w:rsidRPr="004D26FD" w:rsidRDefault="008E3EF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What are spring Interceptors (Write code for method implementation)</w:t>
      </w:r>
    </w:p>
    <w:p w14:paraId="7E7FF7E3" w14:textId="77777777" w:rsidR="008E3EF6" w:rsidRPr="004D26FD" w:rsidRDefault="008E3EF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 xml:space="preserve">What are the spring Listeners and its </w:t>
      </w:r>
      <w:r w:rsidR="00537DE0" w:rsidRPr="004D26FD">
        <w:rPr>
          <w:rFonts w:ascii="Calibri" w:eastAsia="Times New Roman" w:hAnsi="Calibri" w:cs="Calibri"/>
        </w:rPr>
        <w:t>types?</w:t>
      </w:r>
    </w:p>
    <w:p w14:paraId="0E55C3DE" w14:textId="77777777" w:rsidR="008E3EF6" w:rsidRPr="004D26FD" w:rsidRDefault="008E3EF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4D26FD">
        <w:rPr>
          <w:rFonts w:ascii="Calibri" w:eastAsia="Times New Roman" w:hAnsi="Calibri" w:cs="Calibri"/>
        </w:rPr>
        <w:t>Bean Life Cycle.</w:t>
      </w:r>
    </w:p>
    <w:p w14:paraId="0B47CDA1" w14:textId="77777777" w:rsidR="00262686" w:rsidRPr="00A501A5" w:rsidRDefault="00262686" w:rsidP="00A501A5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</w:p>
    <w:p w14:paraId="5CA852E2" w14:textId="77777777" w:rsidR="00262686" w:rsidRDefault="00262686" w:rsidP="00262686">
      <w:pPr>
        <w:pStyle w:val="ListParagraph"/>
        <w:rPr>
          <w:sz w:val="36"/>
          <w:szCs w:val="36"/>
        </w:rPr>
      </w:pPr>
    </w:p>
    <w:p w14:paraId="40808730" w14:textId="77777777" w:rsidR="00D4176C" w:rsidRDefault="00D4176C" w:rsidP="00262686">
      <w:pPr>
        <w:pStyle w:val="ListParagraph"/>
        <w:rPr>
          <w:sz w:val="36"/>
          <w:szCs w:val="36"/>
        </w:rPr>
      </w:pPr>
    </w:p>
    <w:p w14:paraId="1DCF032C" w14:textId="618A53F3" w:rsidR="00C66309" w:rsidRPr="00537DE0" w:rsidRDefault="00D27FEE" w:rsidP="00CB3124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Rest Web Services</w:t>
      </w:r>
      <w:r w:rsidR="00B06D99" w:rsidRPr="00537DE0">
        <w:rPr>
          <w:b/>
          <w:i/>
          <w:sz w:val="28"/>
          <w:szCs w:val="28"/>
        </w:rPr>
        <w:t xml:space="preserve"> and </w:t>
      </w:r>
      <w:r w:rsidR="00537DE0" w:rsidRPr="00537DE0">
        <w:rPr>
          <w:b/>
          <w:i/>
          <w:sz w:val="28"/>
          <w:szCs w:val="28"/>
        </w:rPr>
        <w:t>SOAP:</w:t>
      </w:r>
      <w:r w:rsidR="00C66309" w:rsidRPr="00537DE0">
        <w:rPr>
          <w:b/>
          <w:i/>
          <w:sz w:val="28"/>
          <w:szCs w:val="28"/>
        </w:rPr>
        <w:t xml:space="preserve"> </w:t>
      </w:r>
    </w:p>
    <w:p w14:paraId="29B97472" w14:textId="77777777" w:rsidR="00537DE0" w:rsidRDefault="00537DE0" w:rsidP="00CB3124">
      <w:pPr>
        <w:pStyle w:val="xmsolistparagraph"/>
        <w:ind w:hanging="360"/>
        <w:rPr>
          <w:sz w:val="36"/>
          <w:szCs w:val="36"/>
        </w:rPr>
      </w:pPr>
    </w:p>
    <w:p w14:paraId="4AB4FB80" w14:textId="77777777" w:rsidR="00C66309" w:rsidRPr="00CB3124" w:rsidRDefault="00C6630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Annotations used for creating REST service through Spring and Jersey</w:t>
      </w:r>
    </w:p>
    <w:p w14:paraId="1C213F49" w14:textId="77777777" w:rsidR="00C66309" w:rsidRPr="00CB3124" w:rsidRDefault="00C6630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 xml:space="preserve">Difference between PUT, POST and </w:t>
      </w:r>
      <w:r w:rsidR="00537DE0" w:rsidRPr="00CB3124">
        <w:rPr>
          <w:rFonts w:ascii="Calibri" w:eastAsia="Times New Roman" w:hAnsi="Calibri" w:cs="Calibri"/>
        </w:rPr>
        <w:t>PATCH?</w:t>
      </w:r>
    </w:p>
    <w:p w14:paraId="42858892" w14:textId="77777777" w:rsidR="00C66309" w:rsidRPr="00CB3124" w:rsidRDefault="00C6630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Security mechanisms for REST service?</w:t>
      </w:r>
    </w:p>
    <w:p w14:paraId="17D51398" w14:textId="2BC55A66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can we specify the entry uri for a complete webservice application, where should it be specified (</w:t>
      </w:r>
      <w:r w:rsidR="00D27FEE">
        <w:rPr>
          <w:rFonts w:ascii="Calibri" w:eastAsia="Times New Roman" w:hAnsi="Calibri" w:cs="Calibri"/>
        </w:rPr>
        <w:t>e.g.: -</w:t>
      </w:r>
      <w:r>
        <w:rPr>
          <w:rFonts w:ascii="Calibri" w:eastAsia="Times New Roman" w:hAnsi="Calibri" w:cs="Calibri"/>
        </w:rPr>
        <w:t xml:space="preserve"> </w:t>
      </w:r>
      <w:bookmarkStart w:id="0" w:name="_GoBack"/>
      <w:bookmarkEnd w:id="0"/>
      <w:r>
        <w:rPr>
          <w:rFonts w:ascii="Calibri" w:eastAsia="Times New Roman" w:hAnsi="Calibri" w:cs="Calibri"/>
        </w:rPr>
        <w:t xml:space="preserve">my application access </w:t>
      </w:r>
      <w:proofErr w:type="gramStart"/>
      <w:r>
        <w:rPr>
          <w:rFonts w:ascii="Calibri" w:eastAsia="Times New Roman" w:hAnsi="Calibri" w:cs="Calibri"/>
        </w:rPr>
        <w:t>uri is /login)</w:t>
      </w:r>
      <w:proofErr w:type="gramEnd"/>
    </w:p>
    <w:p w14:paraId="645D7DCA" w14:textId="77777777" w:rsidR="00262686" w:rsidRPr="00CB3124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hat is diff between POST and GET</w:t>
      </w:r>
    </w:p>
    <w:p w14:paraId="71AFAAD6" w14:textId="77777777" w:rsidR="00D4176C" w:rsidRPr="00CB3124" w:rsidRDefault="00C6630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Design REST endpoints for performing CRUD operations on customer accounts</w:t>
      </w:r>
    </w:p>
    <w:p w14:paraId="7B39C8A1" w14:textId="77777777" w:rsidR="00D4176C" w:rsidRPr="00CB3124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URI for to get Single employee, All Employee , update Employee, Delete Employee  in that Employee is the class  REST Implementation for that.</w:t>
      </w:r>
    </w:p>
    <w:p w14:paraId="72D2B01D" w14:textId="77777777" w:rsidR="00B06D99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t API disadvantages</w:t>
      </w:r>
    </w:p>
    <w:p w14:paraId="17BB2A78" w14:textId="77777777" w:rsidR="00B06D99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oap API message codes</w:t>
      </w:r>
    </w:p>
    <w:p w14:paraId="025900A9" w14:textId="77777777" w:rsidR="001A1494" w:rsidRPr="00CB3124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ow to develop REST webservice with spring.</w:t>
      </w:r>
    </w:p>
    <w:p w14:paraId="2B7AF650" w14:textId="77777777" w:rsidR="001A1494" w:rsidRPr="00CB3124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Restful &amp; API Architecture</w:t>
      </w:r>
    </w:p>
    <w:p w14:paraId="27482745" w14:textId="71BD1BBB" w:rsidR="001A1494" w:rsidRPr="00CB3124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ebservice as a publisher and as a consumer</w:t>
      </w:r>
    </w:p>
    <w:p w14:paraId="16174222" w14:textId="295E2B87" w:rsidR="00B06D99" w:rsidRPr="00CB3124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 xml:space="preserve">What are the changes we need to do to convert MVC flow to Rest </w:t>
      </w:r>
      <w:r w:rsidR="00537DE0" w:rsidRPr="00CB3124">
        <w:rPr>
          <w:rFonts w:ascii="Calibri" w:eastAsia="Times New Roman" w:hAnsi="Calibri" w:cs="Calibri"/>
        </w:rPr>
        <w:t>flow?</w:t>
      </w:r>
    </w:p>
    <w:p w14:paraId="1550D172" w14:textId="77777777" w:rsidR="001A1494" w:rsidRPr="0031678C" w:rsidRDefault="0031678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</w:t>
      </w:r>
      <w:r w:rsidR="001A1494" w:rsidRPr="0031678C">
        <w:rPr>
          <w:rFonts w:ascii="Calibri" w:eastAsia="Times New Roman" w:hAnsi="Calibri" w:cs="Calibri"/>
        </w:rPr>
        <w:t xml:space="preserve">ow is caching done in a </w:t>
      </w:r>
      <w:r w:rsidRPr="0031678C">
        <w:rPr>
          <w:rFonts w:ascii="Calibri" w:eastAsia="Times New Roman" w:hAnsi="Calibri" w:cs="Calibri"/>
        </w:rPr>
        <w:t>web service</w:t>
      </w:r>
    </w:p>
    <w:p w14:paraId="587FB3A4" w14:textId="77777777" w:rsidR="00B06D99" w:rsidRDefault="00B06D99" w:rsidP="00C66309">
      <w:pPr>
        <w:ind w:firstLine="720"/>
        <w:rPr>
          <w:color w:val="1F497D"/>
        </w:rPr>
      </w:pPr>
    </w:p>
    <w:p w14:paraId="361B8161" w14:textId="77777777" w:rsidR="00C66309" w:rsidRDefault="00C66309" w:rsidP="00C66309">
      <w:pPr>
        <w:ind w:firstLine="720"/>
        <w:rPr>
          <w:color w:val="1F497D"/>
        </w:rPr>
      </w:pPr>
    </w:p>
    <w:p w14:paraId="583F482B" w14:textId="77777777" w:rsidR="00C66309" w:rsidRPr="00537DE0" w:rsidRDefault="00C66309" w:rsidP="008E3EF6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Microservices:</w:t>
      </w:r>
    </w:p>
    <w:p w14:paraId="0EC082F9" w14:textId="77777777" w:rsidR="00537DE0" w:rsidRPr="008E3EF6" w:rsidRDefault="00537DE0" w:rsidP="008E3EF6">
      <w:pPr>
        <w:pStyle w:val="xmsolistparagraph"/>
        <w:ind w:hanging="360"/>
        <w:rPr>
          <w:sz w:val="28"/>
          <w:szCs w:val="28"/>
        </w:rPr>
      </w:pPr>
    </w:p>
    <w:p w14:paraId="0A6D4CC6" w14:textId="77777777" w:rsidR="00C66309" w:rsidRPr="00CB3124" w:rsidRDefault="00C6630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hat is Microservices?</w:t>
      </w:r>
    </w:p>
    <w:p w14:paraId="1E26F1E4" w14:textId="77777777" w:rsidR="00C66309" w:rsidRPr="00CB3124" w:rsidRDefault="00C6630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ow to convert monolithic application to micro services</w:t>
      </w:r>
    </w:p>
    <w:p w14:paraId="571A86E0" w14:textId="77777777" w:rsidR="00537DE0" w:rsidRDefault="00537DE0" w:rsidP="0067676D">
      <w:pPr>
        <w:pStyle w:val="xmsolistparagraph"/>
        <w:ind w:left="0"/>
        <w:rPr>
          <w:sz w:val="28"/>
          <w:szCs w:val="28"/>
        </w:rPr>
      </w:pPr>
    </w:p>
    <w:p w14:paraId="2FB5316B" w14:textId="77777777" w:rsidR="00537DE0" w:rsidRDefault="00537DE0" w:rsidP="008E3EF6">
      <w:pPr>
        <w:pStyle w:val="xmsolistparagraph"/>
        <w:ind w:hanging="360"/>
        <w:rPr>
          <w:sz w:val="28"/>
          <w:szCs w:val="28"/>
        </w:rPr>
      </w:pPr>
    </w:p>
    <w:p w14:paraId="55359AE1" w14:textId="77777777" w:rsidR="00B06D99" w:rsidRPr="00CB3124" w:rsidRDefault="00B06D99" w:rsidP="00CB3124">
      <w:pPr>
        <w:pStyle w:val="ListParagraph"/>
        <w:spacing w:after="0" w:line="240" w:lineRule="auto"/>
        <w:ind w:left="3600"/>
        <w:rPr>
          <w:rFonts w:ascii="Calibri" w:eastAsia="Times New Roman" w:hAnsi="Calibri" w:cs="Calibri"/>
        </w:rPr>
      </w:pPr>
    </w:p>
    <w:p w14:paraId="04838EBF" w14:textId="77777777" w:rsidR="00262686" w:rsidRDefault="00262686" w:rsidP="00C66309">
      <w:pPr>
        <w:ind w:firstLine="720"/>
        <w:rPr>
          <w:color w:val="1F497D"/>
        </w:rPr>
      </w:pPr>
    </w:p>
    <w:p w14:paraId="4607E32B" w14:textId="77777777" w:rsidR="00262686" w:rsidRDefault="00262686" w:rsidP="00C66309">
      <w:pPr>
        <w:ind w:firstLine="720"/>
        <w:rPr>
          <w:color w:val="1F497D"/>
        </w:rPr>
      </w:pPr>
    </w:p>
    <w:p w14:paraId="37A2C1C9" w14:textId="77777777" w:rsidR="00262686" w:rsidRPr="00537DE0" w:rsidRDefault="00537DE0" w:rsidP="008E3EF6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Maven:</w:t>
      </w:r>
    </w:p>
    <w:p w14:paraId="79F11BB3" w14:textId="77777777" w:rsidR="00537DE0" w:rsidRPr="008E3EF6" w:rsidRDefault="00537DE0" w:rsidP="008E3EF6">
      <w:pPr>
        <w:pStyle w:val="xmsolistparagraph"/>
        <w:ind w:hanging="360"/>
        <w:rPr>
          <w:sz w:val="28"/>
          <w:szCs w:val="28"/>
        </w:rPr>
      </w:pPr>
    </w:p>
    <w:p w14:paraId="31C0A082" w14:textId="77777777" w:rsidR="00262686" w:rsidRPr="00CB3124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Maven lifecycle and Jenkins</w:t>
      </w:r>
    </w:p>
    <w:p w14:paraId="45DA6614" w14:textId="69A2C5FD" w:rsidR="00D4176C" w:rsidRPr="00CB3124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 xml:space="preserve">What is </w:t>
      </w:r>
      <w:r w:rsidR="00D27FEE" w:rsidRPr="00CB3124">
        <w:rPr>
          <w:rFonts w:ascii="Calibri" w:eastAsia="Times New Roman" w:hAnsi="Calibri" w:cs="Calibri"/>
        </w:rPr>
        <w:t>Jenkin</w:t>
      </w:r>
      <w:r w:rsidRPr="00CB3124">
        <w:rPr>
          <w:rFonts w:ascii="Calibri" w:eastAsia="Times New Roman" w:hAnsi="Calibri" w:cs="Calibri"/>
        </w:rPr>
        <w:t>?</w:t>
      </w:r>
    </w:p>
    <w:p w14:paraId="668AF8B6" w14:textId="2084707D" w:rsidR="00D4176C" w:rsidRPr="00CB3124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 xml:space="preserve">16. What did you do in </w:t>
      </w:r>
      <w:r w:rsidR="00D27FEE" w:rsidRPr="00CB3124">
        <w:rPr>
          <w:rFonts w:ascii="Calibri" w:eastAsia="Times New Roman" w:hAnsi="Calibri" w:cs="Calibri"/>
        </w:rPr>
        <w:t>Jenkin</w:t>
      </w:r>
      <w:r w:rsidRPr="00CB3124">
        <w:rPr>
          <w:rFonts w:ascii="Calibri" w:eastAsia="Times New Roman" w:hAnsi="Calibri" w:cs="Calibri"/>
        </w:rPr>
        <w:t>?</w:t>
      </w:r>
    </w:p>
    <w:p w14:paraId="7C744A16" w14:textId="77777777" w:rsidR="00262686" w:rsidRDefault="00262686" w:rsidP="00262686">
      <w:pPr>
        <w:ind w:left="720" w:firstLine="720"/>
        <w:rPr>
          <w:color w:val="1F497D"/>
        </w:rPr>
      </w:pPr>
    </w:p>
    <w:p w14:paraId="144B2462" w14:textId="77777777" w:rsidR="00262686" w:rsidRPr="00C66309" w:rsidRDefault="00262686" w:rsidP="00262686">
      <w:pPr>
        <w:ind w:left="720" w:firstLine="720"/>
        <w:rPr>
          <w:sz w:val="36"/>
          <w:szCs w:val="36"/>
        </w:rPr>
      </w:pPr>
    </w:p>
    <w:p w14:paraId="21BF76C8" w14:textId="77777777" w:rsidR="00262686" w:rsidRPr="00537DE0" w:rsidRDefault="00262686" w:rsidP="008E3EF6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 xml:space="preserve">Angular JS: </w:t>
      </w:r>
    </w:p>
    <w:p w14:paraId="493C8C74" w14:textId="77777777" w:rsidR="00537DE0" w:rsidRPr="008E3EF6" w:rsidRDefault="00537DE0" w:rsidP="008E3EF6">
      <w:pPr>
        <w:pStyle w:val="xmsolistparagraph"/>
        <w:ind w:hanging="360"/>
        <w:rPr>
          <w:sz w:val="28"/>
          <w:szCs w:val="28"/>
        </w:rPr>
      </w:pPr>
    </w:p>
    <w:p w14:paraId="32E52804" w14:textId="77777777" w:rsidR="00262686" w:rsidRPr="00CB3124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Angular JS features and difference between angular JS 1 and AJS 2</w:t>
      </w:r>
    </w:p>
    <w:p w14:paraId="1C3CEE2F" w14:textId="77777777" w:rsidR="00262686" w:rsidRPr="00CB3124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hat is typescript and features of angular 2</w:t>
      </w:r>
    </w:p>
    <w:p w14:paraId="688A348C" w14:textId="77777777" w:rsidR="00262686" w:rsidRPr="00CB3124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Services and registry mechanism in Angular JS</w:t>
      </w:r>
    </w:p>
    <w:p w14:paraId="190ED6E6" w14:textId="77777777" w:rsidR="001A1494" w:rsidRPr="00CB3124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hat are the ways to bootstrap angular application</w:t>
      </w:r>
    </w:p>
    <w:p w14:paraId="6956E894" w14:textId="77777777" w:rsidR="00D4176C" w:rsidRPr="00CB3124" w:rsidRDefault="00537DE0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ow</w:t>
      </w:r>
      <w:r w:rsidR="00D4176C" w:rsidRPr="00CB3124">
        <w:rPr>
          <w:rFonts w:ascii="Calibri" w:eastAsia="Times New Roman" w:hAnsi="Calibri" w:cs="Calibri"/>
        </w:rPr>
        <w:t xml:space="preserve"> to </w:t>
      </w:r>
      <w:r w:rsidR="0031678C" w:rsidRPr="00CB3124">
        <w:rPr>
          <w:rFonts w:ascii="Calibri" w:eastAsia="Times New Roman" w:hAnsi="Calibri" w:cs="Calibri"/>
        </w:rPr>
        <w:t>notify</w:t>
      </w:r>
      <w:r w:rsidR="00D4176C" w:rsidRPr="00CB3124">
        <w:rPr>
          <w:rFonts w:ascii="Calibri" w:eastAsia="Times New Roman" w:hAnsi="Calibri" w:cs="Calibri"/>
        </w:rPr>
        <w:t xml:space="preserve"> changes in one controller to others in angular?</w:t>
      </w:r>
    </w:p>
    <w:p w14:paraId="46256A5B" w14:textId="77777777" w:rsidR="00C66309" w:rsidRPr="00CB3124" w:rsidRDefault="00537DE0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ow</w:t>
      </w:r>
      <w:r w:rsidR="00D4176C" w:rsidRPr="00CB3124">
        <w:rPr>
          <w:rFonts w:ascii="Calibri" w:eastAsia="Times New Roman" w:hAnsi="Calibri" w:cs="Calibri"/>
        </w:rPr>
        <w:t xml:space="preserve"> to share variable between two controller in angular?</w:t>
      </w:r>
    </w:p>
    <w:p w14:paraId="246DF0D0" w14:textId="77777777" w:rsidR="00CB3124" w:rsidRDefault="00CB3124" w:rsidP="008E3EF6">
      <w:pPr>
        <w:pStyle w:val="xmsolistparagraph"/>
        <w:ind w:hanging="360"/>
        <w:rPr>
          <w:sz w:val="28"/>
          <w:szCs w:val="28"/>
        </w:rPr>
      </w:pPr>
    </w:p>
    <w:p w14:paraId="28BC278B" w14:textId="77777777" w:rsidR="00CB3124" w:rsidRPr="00537DE0" w:rsidRDefault="00C66309" w:rsidP="008E3EF6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 xml:space="preserve">Spring Boot: </w:t>
      </w:r>
    </w:p>
    <w:p w14:paraId="5545BA04" w14:textId="77777777" w:rsidR="00537DE0" w:rsidRPr="008E3EF6" w:rsidRDefault="00537DE0" w:rsidP="008E3EF6">
      <w:pPr>
        <w:pStyle w:val="xmsolistparagraph"/>
        <w:ind w:hanging="360"/>
        <w:rPr>
          <w:sz w:val="28"/>
          <w:szCs w:val="28"/>
        </w:rPr>
      </w:pPr>
    </w:p>
    <w:p w14:paraId="6EFDFFF8" w14:textId="77777777" w:rsidR="00C66309" w:rsidRPr="00CB3124" w:rsidRDefault="00C6630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How to configure JBoss in SpringBoot</w:t>
      </w:r>
    </w:p>
    <w:p w14:paraId="2151C91A" w14:textId="77777777" w:rsidR="00B06D99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pring boot security</w:t>
      </w:r>
    </w:p>
    <w:p w14:paraId="599CB599" w14:textId="77777777" w:rsidR="00C66309" w:rsidRPr="00CB3124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Spring boot with REST and Hibernate.</w:t>
      </w:r>
    </w:p>
    <w:p w14:paraId="6BEF8F89" w14:textId="77777777" w:rsidR="00C66309" w:rsidRDefault="00C66309" w:rsidP="00C66309">
      <w:pPr>
        <w:pStyle w:val="xmsolistparagraph"/>
        <w:rPr>
          <w:color w:val="1F497D"/>
        </w:rPr>
      </w:pPr>
    </w:p>
    <w:p w14:paraId="60627C9E" w14:textId="77777777" w:rsidR="00C66309" w:rsidRPr="00537DE0" w:rsidRDefault="00CB3124" w:rsidP="00CB3124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Java 8</w:t>
      </w:r>
      <w:r w:rsidR="00537DE0" w:rsidRPr="00537DE0">
        <w:rPr>
          <w:b/>
          <w:i/>
          <w:sz w:val="28"/>
          <w:szCs w:val="28"/>
        </w:rPr>
        <w:t>:</w:t>
      </w:r>
    </w:p>
    <w:p w14:paraId="3D53B15C" w14:textId="77777777" w:rsidR="00537DE0" w:rsidRPr="00CB3124" w:rsidRDefault="00537DE0" w:rsidP="00CB3124">
      <w:pPr>
        <w:pStyle w:val="xmsolistparagraph"/>
        <w:ind w:hanging="360"/>
        <w:rPr>
          <w:sz w:val="28"/>
          <w:szCs w:val="28"/>
        </w:rPr>
      </w:pPr>
    </w:p>
    <w:p w14:paraId="4EC7E8D8" w14:textId="77777777" w:rsidR="00C66309" w:rsidRPr="00CB3124" w:rsidRDefault="00C6630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Any java 8 features</w:t>
      </w:r>
    </w:p>
    <w:p w14:paraId="663C78D0" w14:textId="77777777" w:rsidR="00262686" w:rsidRPr="00CB3124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Java 8 features(For each(Method code))</w:t>
      </w:r>
    </w:p>
    <w:p w14:paraId="38F3B54E" w14:textId="77777777" w:rsidR="00262686" w:rsidRPr="00CB3124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hy lambda expression introduced</w:t>
      </w:r>
    </w:p>
    <w:p w14:paraId="787F40D5" w14:textId="77777777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y do interfaces have default implementation methods in java 8</w:t>
      </w:r>
    </w:p>
    <w:p w14:paraId="44E720DE" w14:textId="77777777" w:rsidR="00D4176C" w:rsidRPr="00D4176C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>what is stream api</w:t>
      </w:r>
    </w:p>
    <w:p w14:paraId="71E4B74B" w14:textId="77777777" w:rsidR="00537DE0" w:rsidRPr="0031678C" w:rsidRDefault="00D4176C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CB3124">
        <w:rPr>
          <w:rFonts w:ascii="Calibri" w:eastAsia="Times New Roman" w:hAnsi="Calibri" w:cs="Calibri"/>
        </w:rPr>
        <w:t xml:space="preserve">What is difference between interface with default methods &amp; abstract </w:t>
      </w:r>
      <w:r w:rsidR="00537DE0" w:rsidRPr="00CB3124">
        <w:rPr>
          <w:rFonts w:ascii="Calibri" w:eastAsia="Times New Roman" w:hAnsi="Calibri" w:cs="Calibri"/>
        </w:rPr>
        <w:t>class?</w:t>
      </w:r>
    </w:p>
    <w:p w14:paraId="6E589F7F" w14:textId="77777777" w:rsidR="00537DE0" w:rsidRDefault="00537DE0" w:rsidP="00262686">
      <w:pPr>
        <w:pStyle w:val="xmsolistparagraph"/>
        <w:rPr>
          <w:sz w:val="24"/>
        </w:rPr>
      </w:pPr>
    </w:p>
    <w:p w14:paraId="58EBB0AA" w14:textId="77777777" w:rsidR="00262686" w:rsidRDefault="00262686" w:rsidP="00262686">
      <w:pPr>
        <w:pStyle w:val="xmsolistparagraph"/>
        <w:rPr>
          <w:sz w:val="24"/>
        </w:rPr>
      </w:pPr>
    </w:p>
    <w:p w14:paraId="64E54864" w14:textId="77777777" w:rsidR="00262686" w:rsidRPr="00537DE0" w:rsidRDefault="00262686" w:rsidP="00051129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Java 7</w:t>
      </w:r>
      <w:r w:rsidR="00537DE0" w:rsidRPr="00537DE0">
        <w:rPr>
          <w:b/>
          <w:i/>
          <w:sz w:val="28"/>
          <w:szCs w:val="28"/>
        </w:rPr>
        <w:t>:</w:t>
      </w:r>
    </w:p>
    <w:p w14:paraId="4B170DFA" w14:textId="77777777" w:rsidR="00537DE0" w:rsidRPr="00051129" w:rsidRDefault="00537DE0" w:rsidP="00051129">
      <w:pPr>
        <w:pStyle w:val="xmsolistparagraph"/>
        <w:ind w:hanging="360"/>
        <w:rPr>
          <w:sz w:val="28"/>
          <w:szCs w:val="28"/>
        </w:rPr>
      </w:pPr>
    </w:p>
    <w:p w14:paraId="4E800E01" w14:textId="77777777" w:rsidR="00262686" w:rsidRDefault="0026268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are the features of Java 7</w:t>
      </w:r>
      <w:r w:rsidR="0031678C">
        <w:rPr>
          <w:rFonts w:ascii="Calibri" w:eastAsia="Times New Roman" w:hAnsi="Calibri" w:cs="Calibri"/>
        </w:rPr>
        <w:t>?</w:t>
      </w:r>
    </w:p>
    <w:p w14:paraId="21A62291" w14:textId="77777777" w:rsidR="00B06D99" w:rsidRDefault="00B06D99" w:rsidP="00262686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14:paraId="7D88E538" w14:textId="77777777" w:rsidR="00B06D99" w:rsidRPr="00537DE0" w:rsidRDefault="00B06D99" w:rsidP="00051129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 xml:space="preserve">Multithreading: </w:t>
      </w:r>
    </w:p>
    <w:p w14:paraId="07CE9FAA" w14:textId="77777777" w:rsidR="00537DE0" w:rsidRDefault="00537DE0" w:rsidP="00051129">
      <w:pPr>
        <w:pStyle w:val="xmsolistparagraph"/>
        <w:ind w:hanging="360"/>
        <w:rPr>
          <w:rFonts w:eastAsia="Times New Roman"/>
        </w:rPr>
      </w:pPr>
    </w:p>
    <w:p w14:paraId="1CCFFC39" w14:textId="77777777" w:rsidR="00B06D99" w:rsidRPr="00051129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051129">
        <w:rPr>
          <w:rFonts w:ascii="Calibri" w:eastAsia="Times New Roman" w:hAnsi="Calibri" w:cs="Calibri"/>
        </w:rPr>
        <w:t>Multithreading questions for executor service and locking.</w:t>
      </w:r>
    </w:p>
    <w:p w14:paraId="720BEAC6" w14:textId="77777777" w:rsidR="00B06D99" w:rsidRPr="00051129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051129">
        <w:rPr>
          <w:rFonts w:ascii="Calibri" w:eastAsia="Times New Roman" w:hAnsi="Calibri" w:cs="Calibri"/>
        </w:rPr>
        <w:t xml:space="preserve">What is thread </w:t>
      </w:r>
      <w:r w:rsidR="00583556" w:rsidRPr="00051129">
        <w:rPr>
          <w:rFonts w:ascii="Calibri" w:eastAsia="Times New Roman" w:hAnsi="Calibri" w:cs="Calibri"/>
        </w:rPr>
        <w:t>local? How</w:t>
      </w:r>
      <w:r w:rsidRPr="00051129">
        <w:rPr>
          <w:rFonts w:ascii="Calibri" w:eastAsia="Times New Roman" w:hAnsi="Calibri" w:cs="Calibri"/>
        </w:rPr>
        <w:t xml:space="preserve"> it is used.</w:t>
      </w:r>
    </w:p>
    <w:p w14:paraId="4E3AA67D" w14:textId="0076E6AC" w:rsidR="00CB3124" w:rsidRPr="00051129" w:rsidRDefault="008E3EF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051129">
        <w:rPr>
          <w:rFonts w:ascii="Calibri" w:eastAsia="Times New Roman" w:hAnsi="Calibri" w:cs="Calibri"/>
        </w:rPr>
        <w:t>What is concurrency and how many concepts,</w:t>
      </w:r>
      <w:r w:rsidR="00990B21">
        <w:rPr>
          <w:rFonts w:ascii="Calibri" w:eastAsia="Times New Roman" w:hAnsi="Calibri" w:cs="Calibri"/>
        </w:rPr>
        <w:t xml:space="preserve"> you have used in </w:t>
      </w:r>
      <w:r w:rsidR="00D27FEE">
        <w:rPr>
          <w:rFonts w:ascii="Calibri" w:eastAsia="Times New Roman" w:hAnsi="Calibri" w:cs="Calibri"/>
        </w:rPr>
        <w:t>concurrency</w:t>
      </w:r>
      <w:r w:rsidRPr="00051129">
        <w:rPr>
          <w:rFonts w:ascii="Calibri" w:eastAsia="Times New Roman" w:hAnsi="Calibri" w:cs="Calibri"/>
        </w:rPr>
        <w:t>?</w:t>
      </w:r>
    </w:p>
    <w:p w14:paraId="3B11ED4A" w14:textId="77777777" w:rsidR="008E3EF6" w:rsidRPr="00051129" w:rsidRDefault="008E3EF6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051129">
        <w:rPr>
          <w:rFonts w:ascii="Calibri" w:eastAsia="Times New Roman" w:hAnsi="Calibri" w:cs="Calibri"/>
        </w:rPr>
        <w:t>Executer, ExecuterService, ThreadPoolExecuter, CountDownLatch, CycleBarier</w:t>
      </w:r>
    </w:p>
    <w:p w14:paraId="39C90E98" w14:textId="77777777" w:rsidR="00B06D99" w:rsidRDefault="00B06D99" w:rsidP="00B06D99">
      <w:pPr>
        <w:ind w:firstLine="720"/>
      </w:pPr>
    </w:p>
    <w:p w14:paraId="7141A778" w14:textId="77777777" w:rsidR="00B06D99" w:rsidRDefault="00B06D99" w:rsidP="00262686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14:paraId="7EC2A704" w14:textId="77777777" w:rsidR="00B06D99" w:rsidRPr="00537DE0" w:rsidRDefault="00B06D99" w:rsidP="008E3EF6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Junit:</w:t>
      </w:r>
    </w:p>
    <w:p w14:paraId="0C8E518C" w14:textId="77777777" w:rsidR="00B06D99" w:rsidRPr="00051129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051129">
        <w:rPr>
          <w:rFonts w:ascii="Calibri" w:eastAsia="Times New Roman" w:hAnsi="Calibri" w:cs="Calibri"/>
        </w:rPr>
        <w:t>Junit questions for Mocking.</w:t>
      </w:r>
    </w:p>
    <w:p w14:paraId="4ADB1C89" w14:textId="77777777" w:rsidR="00CB3124" w:rsidRPr="00051129" w:rsidRDefault="00B06D99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051129">
        <w:rPr>
          <w:rFonts w:ascii="Calibri" w:eastAsia="Times New Roman" w:hAnsi="Calibri" w:cs="Calibri"/>
        </w:rPr>
        <w:t>How to write a junit for private method.</w:t>
      </w:r>
    </w:p>
    <w:p w14:paraId="52E281D8" w14:textId="77777777" w:rsidR="00537DE0" w:rsidRPr="0067676D" w:rsidRDefault="001A1494" w:rsidP="0031678C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051129">
        <w:rPr>
          <w:rFonts w:ascii="Calibri" w:eastAsia="Times New Roman" w:hAnsi="Calibri" w:cs="Calibri"/>
        </w:rPr>
        <w:t xml:space="preserve">Multi-threading concepts and where/how to use threading’s, usage of volatile </w:t>
      </w:r>
    </w:p>
    <w:p w14:paraId="569C1FA6" w14:textId="77777777" w:rsidR="00537DE0" w:rsidRDefault="00537DE0" w:rsidP="00537DE0">
      <w:pPr>
        <w:spacing w:after="0" w:line="240" w:lineRule="auto"/>
        <w:rPr>
          <w:rFonts w:ascii="Calibri" w:eastAsia="Times New Roman" w:hAnsi="Calibri" w:cs="Calibri"/>
        </w:rPr>
      </w:pPr>
    </w:p>
    <w:p w14:paraId="3E76F786" w14:textId="77777777" w:rsidR="00B06D99" w:rsidRDefault="00B06D99" w:rsidP="00262686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14:paraId="7502AFCF" w14:textId="77777777" w:rsidR="00B06D99" w:rsidRPr="00537DE0" w:rsidRDefault="00B06D99" w:rsidP="00051129">
      <w:pPr>
        <w:pStyle w:val="xmsolistparagraph"/>
        <w:ind w:hanging="360"/>
        <w:rPr>
          <w:b/>
          <w:i/>
          <w:sz w:val="28"/>
          <w:szCs w:val="28"/>
        </w:rPr>
      </w:pPr>
      <w:r w:rsidRPr="00537DE0">
        <w:rPr>
          <w:b/>
          <w:i/>
          <w:sz w:val="28"/>
          <w:szCs w:val="28"/>
        </w:rPr>
        <w:t>Programs:</w:t>
      </w:r>
    </w:p>
    <w:p w14:paraId="031F9A21" w14:textId="77777777" w:rsidR="00537DE0" w:rsidRDefault="00537DE0" w:rsidP="00051129">
      <w:pPr>
        <w:pStyle w:val="xmsolistparagraph"/>
        <w:ind w:hanging="360"/>
        <w:rPr>
          <w:rFonts w:eastAsia="Times New Roman"/>
        </w:rPr>
      </w:pPr>
    </w:p>
    <w:p w14:paraId="6E689643" w14:textId="77777777" w:rsidR="00B06D99" w:rsidRDefault="00B06D99" w:rsidP="00CB3124">
      <w:pPr>
        <w:pStyle w:val="ListParagraph"/>
        <w:numPr>
          <w:ilvl w:val="0"/>
          <w:numId w:val="35"/>
        </w:numPr>
        <w:spacing w:after="0" w:line="240" w:lineRule="auto"/>
        <w:contextualSpacing w:val="0"/>
      </w:pPr>
      <w:r>
        <w:t>Find the required sum of two numbers from given Array.</w:t>
      </w:r>
    </w:p>
    <w:p w14:paraId="3D5983F9" w14:textId="77777777" w:rsidR="00B06D99" w:rsidRDefault="00B06D99" w:rsidP="00CB3124">
      <w:pPr>
        <w:pStyle w:val="ListParagraph"/>
        <w:numPr>
          <w:ilvl w:val="0"/>
          <w:numId w:val="35"/>
        </w:numPr>
        <w:spacing w:after="0" w:line="240" w:lineRule="auto"/>
        <w:contextualSpacing w:val="0"/>
      </w:pPr>
      <w:r>
        <w:t>Once write this program calculate the time complexity of the program.</w:t>
      </w:r>
    </w:p>
    <w:p w14:paraId="2E28CD23" w14:textId="77777777" w:rsidR="00B06D99" w:rsidRDefault="00B06D99" w:rsidP="00CB3124">
      <w:pPr>
        <w:pStyle w:val="ListParagraph"/>
        <w:numPr>
          <w:ilvl w:val="0"/>
          <w:numId w:val="35"/>
        </w:numPr>
        <w:spacing w:after="0" w:line="240" w:lineRule="auto"/>
        <w:contextualSpacing w:val="0"/>
      </w:pPr>
      <w:r>
        <w:t>Another program to find the second highest number and time complexity.</w:t>
      </w:r>
    </w:p>
    <w:p w14:paraId="6E527DD8" w14:textId="77777777" w:rsidR="00B06D99" w:rsidRDefault="00B06D99" w:rsidP="00CB3124">
      <w:pPr>
        <w:pStyle w:val="ListParagraph"/>
        <w:numPr>
          <w:ilvl w:val="0"/>
          <w:numId w:val="35"/>
        </w:numPr>
        <w:spacing w:after="0" w:line="240" w:lineRule="auto"/>
        <w:contextualSpacing w:val="0"/>
      </w:pPr>
      <w:r>
        <w:t>Two classes one is base and another is derived class. And ask for which statements are correct.</w:t>
      </w:r>
    </w:p>
    <w:p w14:paraId="6DB2C845" w14:textId="77777777" w:rsidR="00B06D99" w:rsidRDefault="00B06D99" w:rsidP="00CB3124">
      <w:pPr>
        <w:pStyle w:val="ListParagraph"/>
        <w:numPr>
          <w:ilvl w:val="1"/>
          <w:numId w:val="35"/>
        </w:numPr>
      </w:pPr>
      <w:r>
        <w:t xml:space="preserve">e.g. </w:t>
      </w:r>
    </w:p>
    <w:p w14:paraId="7EB9E231" w14:textId="77777777" w:rsidR="00B06D99" w:rsidRDefault="00B06D99" w:rsidP="00B06D99">
      <w:pPr>
        <w:pStyle w:val="ListParagraph"/>
      </w:pPr>
    </w:p>
    <w:p w14:paraId="3C277DFE" w14:textId="77777777" w:rsidR="00B06D99" w:rsidRDefault="00B06D99" w:rsidP="00CB3124">
      <w:pPr>
        <w:pStyle w:val="ListParagraph"/>
        <w:numPr>
          <w:ilvl w:val="1"/>
          <w:numId w:val="35"/>
        </w:numPr>
      </w:pPr>
      <w:r>
        <w:t>Base b = new Base ();</w:t>
      </w:r>
    </w:p>
    <w:p w14:paraId="52194D6B" w14:textId="77777777" w:rsidR="00B06D99" w:rsidRDefault="00B06D99" w:rsidP="00CB3124">
      <w:pPr>
        <w:pStyle w:val="ListParagraph"/>
        <w:numPr>
          <w:ilvl w:val="1"/>
          <w:numId w:val="35"/>
        </w:numPr>
      </w:pPr>
      <w:r>
        <w:t>Base b= new Derived();</w:t>
      </w:r>
    </w:p>
    <w:p w14:paraId="2FBBDB09" w14:textId="77777777" w:rsidR="00B06D99" w:rsidRDefault="00B06D99" w:rsidP="00CB3124">
      <w:pPr>
        <w:pStyle w:val="ListParagraph"/>
        <w:numPr>
          <w:ilvl w:val="1"/>
          <w:numId w:val="35"/>
        </w:numPr>
      </w:pPr>
      <w:r>
        <w:t>Derived d= new Base();</w:t>
      </w:r>
    </w:p>
    <w:p w14:paraId="54CEC7F4" w14:textId="77777777" w:rsidR="00B06D99" w:rsidRDefault="00B06D99" w:rsidP="00CB3124">
      <w:pPr>
        <w:pStyle w:val="ListParagraph"/>
        <w:numPr>
          <w:ilvl w:val="1"/>
          <w:numId w:val="35"/>
        </w:numPr>
      </w:pPr>
      <w:r>
        <w:t>Derived d= new Derived();</w:t>
      </w:r>
    </w:p>
    <w:p w14:paraId="1BD9B3C2" w14:textId="77777777" w:rsidR="00B06D99" w:rsidRDefault="00B06D99" w:rsidP="00CB3124">
      <w:pPr>
        <w:pStyle w:val="ListParagraph"/>
        <w:numPr>
          <w:ilvl w:val="0"/>
          <w:numId w:val="35"/>
        </w:numPr>
      </w:pPr>
      <w:r>
        <w:t xml:space="preserve">Write API or code for money transfer from one account to </w:t>
      </w:r>
      <w:r w:rsidR="00537DE0">
        <w:t>another.</w:t>
      </w:r>
    </w:p>
    <w:p w14:paraId="09D1E455" w14:textId="53621197" w:rsidR="00B06D99" w:rsidRDefault="00B06D99" w:rsidP="00CB3124">
      <w:pPr>
        <w:pStyle w:val="ListParagraph"/>
        <w:numPr>
          <w:ilvl w:val="1"/>
          <w:numId w:val="35"/>
        </w:numPr>
      </w:pPr>
      <w:r>
        <w:t xml:space="preserve">Requirement first authenticate the user, after </w:t>
      </w:r>
      <w:r w:rsidR="008907B3">
        <w:t>successful</w:t>
      </w:r>
      <w:r>
        <w:t xml:space="preserve"> transaction log all the detail for audit.</w:t>
      </w:r>
    </w:p>
    <w:p w14:paraId="543155F6" w14:textId="77777777" w:rsidR="008E3EF6" w:rsidRPr="00CB3124" w:rsidRDefault="008E3EF6" w:rsidP="00CB3124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 xml:space="preserve">a) </w:t>
      </w:r>
    </w:p>
    <w:p w14:paraId="03BBAA58" w14:textId="77777777" w:rsidR="008E3EF6" w:rsidRPr="00CB3124" w:rsidRDefault="008E3EF6" w:rsidP="00CB3124">
      <w:pPr>
        <w:pStyle w:val="ListParagraph"/>
        <w:numPr>
          <w:ilvl w:val="2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>Employee e1 = new Employee();</w:t>
      </w:r>
    </w:p>
    <w:p w14:paraId="51829BA1" w14:textId="77777777" w:rsidR="008E3EF6" w:rsidRPr="00CB3124" w:rsidRDefault="008E3EF6" w:rsidP="00CB3124">
      <w:pPr>
        <w:pStyle w:val="ListParagraph"/>
        <w:numPr>
          <w:ilvl w:val="2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>Employee e2 = new Employee();</w:t>
      </w:r>
    </w:p>
    <w:p w14:paraId="1A994908" w14:textId="77777777" w:rsidR="008E3EF6" w:rsidRDefault="008E3EF6" w:rsidP="00CB3124">
      <w:pPr>
        <w:spacing w:after="0" w:line="240" w:lineRule="auto"/>
        <w:ind w:firstLine="1440"/>
        <w:rPr>
          <w:rFonts w:ascii="Arial" w:eastAsia="Times New Roman" w:hAnsi="Arial" w:cs="Arial"/>
          <w:color w:val="000000"/>
        </w:rPr>
      </w:pPr>
    </w:p>
    <w:p w14:paraId="05936DB5" w14:textId="77777777" w:rsidR="008E3EF6" w:rsidRPr="00CB3124" w:rsidRDefault="008E3EF6" w:rsidP="00CB3124">
      <w:pPr>
        <w:pStyle w:val="ListParagraph"/>
        <w:numPr>
          <w:ilvl w:val="2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>HashMap&lt;Employee&gt; hm = new HashMap&lt;Employee&gt;();</w:t>
      </w:r>
    </w:p>
    <w:p w14:paraId="03E47C45" w14:textId="77777777" w:rsidR="008E3EF6" w:rsidRDefault="008E3EF6" w:rsidP="00CB3124">
      <w:pPr>
        <w:spacing w:after="0" w:line="240" w:lineRule="auto"/>
        <w:ind w:firstLine="1440"/>
        <w:rPr>
          <w:rFonts w:ascii="Arial" w:eastAsia="Times New Roman" w:hAnsi="Arial" w:cs="Arial"/>
          <w:color w:val="000000"/>
        </w:rPr>
      </w:pPr>
    </w:p>
    <w:p w14:paraId="6F80096D" w14:textId="77777777" w:rsidR="008E3EF6" w:rsidRPr="00CB3124" w:rsidRDefault="008E3EF6" w:rsidP="00CB3124">
      <w:pPr>
        <w:pStyle w:val="ListParagraph"/>
        <w:numPr>
          <w:ilvl w:val="4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>hm.put(e1, "A");</w:t>
      </w:r>
    </w:p>
    <w:p w14:paraId="1DF69ACD" w14:textId="77777777" w:rsidR="008E3EF6" w:rsidRPr="00CB3124" w:rsidRDefault="008E3EF6" w:rsidP="00CB3124">
      <w:pPr>
        <w:pStyle w:val="ListParagraph"/>
        <w:numPr>
          <w:ilvl w:val="4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>hm.put(e2, "B");</w:t>
      </w:r>
    </w:p>
    <w:p w14:paraId="189D7C39" w14:textId="77777777" w:rsidR="008E3EF6" w:rsidRDefault="008E3EF6" w:rsidP="00CB3124">
      <w:pPr>
        <w:spacing w:after="0" w:line="240" w:lineRule="auto"/>
        <w:ind w:firstLine="2880"/>
        <w:rPr>
          <w:rFonts w:ascii="Arial" w:eastAsia="Times New Roman" w:hAnsi="Arial" w:cs="Arial"/>
          <w:color w:val="000000"/>
        </w:rPr>
      </w:pPr>
    </w:p>
    <w:p w14:paraId="6CB350B3" w14:textId="77777777" w:rsidR="008E3EF6" w:rsidRPr="00CB3124" w:rsidRDefault="008E3EF6" w:rsidP="00CB3124">
      <w:pPr>
        <w:pStyle w:val="ListParagraph"/>
        <w:numPr>
          <w:ilvl w:val="2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>System.out.println(hm.get(e1)+ " " +hm.get(e2));</w:t>
      </w:r>
    </w:p>
    <w:p w14:paraId="362BD37F" w14:textId="77777777" w:rsidR="008E3EF6" w:rsidRPr="00CB3124" w:rsidRDefault="008E3EF6" w:rsidP="00CB3124">
      <w:pPr>
        <w:pStyle w:val="ListParagraph"/>
        <w:numPr>
          <w:ilvl w:val="4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>e2 = new Employee();</w:t>
      </w:r>
    </w:p>
    <w:p w14:paraId="4A5D7B57" w14:textId="77777777" w:rsidR="008E3EF6" w:rsidRDefault="008E3EF6" w:rsidP="00CB3124">
      <w:pPr>
        <w:spacing w:after="0" w:line="240" w:lineRule="auto"/>
        <w:ind w:firstLine="2880"/>
        <w:rPr>
          <w:rFonts w:ascii="Arial" w:eastAsia="Times New Roman" w:hAnsi="Arial" w:cs="Arial"/>
          <w:color w:val="000000"/>
        </w:rPr>
      </w:pPr>
    </w:p>
    <w:p w14:paraId="7F518807" w14:textId="77777777" w:rsidR="008E3EF6" w:rsidRDefault="008E3EF6" w:rsidP="00CB3124">
      <w:pPr>
        <w:pStyle w:val="ListParagraph"/>
        <w:numPr>
          <w:ilvl w:val="1"/>
          <w:numId w:val="35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B3124">
        <w:rPr>
          <w:rFonts w:ascii="Arial" w:eastAsia="Times New Roman" w:hAnsi="Arial" w:cs="Arial"/>
          <w:color w:val="000000"/>
        </w:rPr>
        <w:t>System.out.println(hm.get(e2));</w:t>
      </w:r>
    </w:p>
    <w:p w14:paraId="75DC630F" w14:textId="77777777" w:rsidR="001B3C42" w:rsidRDefault="001B3C42" w:rsidP="001B3C4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2D133A8" w14:textId="77777777" w:rsidR="001B3C42" w:rsidRPr="001B3C42" w:rsidRDefault="001B3C42" w:rsidP="001B3C42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  <w:r w:rsidRPr="001B3C42">
        <w:rPr>
          <w:rFonts w:cstheme="minorHAnsi"/>
          <w:color w:val="000000"/>
          <w:sz w:val="36"/>
          <w:szCs w:val="36"/>
          <w:vertAlign w:val="subscript"/>
        </w:rPr>
        <w:t>Singly link list program and find the loop.</w:t>
      </w:r>
    </w:p>
    <w:p w14:paraId="4EB77B96" w14:textId="77777777" w:rsidR="001B3C42" w:rsidRPr="001B3C42" w:rsidRDefault="001B3C42" w:rsidP="001B3C42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  <w:vertAlign w:val="subscript"/>
        </w:rPr>
        <w:t>Write hash map with</w:t>
      </w:r>
      <w:r w:rsidRPr="001B3C42">
        <w:rPr>
          <w:rFonts w:ascii="Calibri" w:hAnsi="Calibri" w:cs="Calibri"/>
          <w:color w:val="000000"/>
          <w:sz w:val="36"/>
          <w:szCs w:val="36"/>
          <w:vertAlign w:val="subscript"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  <w:vertAlign w:val="subscript"/>
        </w:rPr>
        <w:t xml:space="preserve">own </w:t>
      </w:r>
      <w:r w:rsidRPr="001B3C42">
        <w:rPr>
          <w:rFonts w:ascii="Calibri" w:hAnsi="Calibri" w:cs="Calibri"/>
          <w:color w:val="000000"/>
          <w:sz w:val="36"/>
          <w:szCs w:val="36"/>
          <w:vertAlign w:val="subscript"/>
        </w:rPr>
        <w:t>hash code and equal method</w:t>
      </w:r>
      <w:r>
        <w:rPr>
          <w:rFonts w:ascii="Calibri" w:hAnsi="Calibri" w:cs="Calibri"/>
          <w:color w:val="000000"/>
          <w:sz w:val="36"/>
          <w:szCs w:val="36"/>
          <w:vertAlign w:val="subscript"/>
        </w:rPr>
        <w:t>.</w:t>
      </w:r>
    </w:p>
    <w:p w14:paraId="700D153D" w14:textId="77777777" w:rsidR="001B3C42" w:rsidRPr="001B3C42" w:rsidRDefault="001B3C42" w:rsidP="001B3C42">
      <w:pPr>
        <w:spacing w:after="0" w:line="240" w:lineRule="auto"/>
        <w:ind w:left="360"/>
        <w:rPr>
          <w:rFonts w:eastAsia="Times New Roman" w:cstheme="minorHAnsi"/>
          <w:color w:val="000000"/>
          <w:sz w:val="36"/>
          <w:szCs w:val="36"/>
        </w:rPr>
      </w:pPr>
    </w:p>
    <w:p w14:paraId="40F4A6A4" w14:textId="77777777" w:rsidR="008E3EF6" w:rsidRDefault="008E3EF6" w:rsidP="00B06D99">
      <w:pPr>
        <w:pStyle w:val="ListParagraph"/>
      </w:pPr>
    </w:p>
    <w:p w14:paraId="04A9C78F" w14:textId="77777777" w:rsidR="001B3C42" w:rsidRDefault="001B3C42" w:rsidP="00B06D99">
      <w:pPr>
        <w:pStyle w:val="ListParagraph"/>
      </w:pPr>
    </w:p>
    <w:p w14:paraId="00597499" w14:textId="77777777" w:rsidR="00B06D99" w:rsidRDefault="00B06D99" w:rsidP="00B06D99">
      <w:pPr>
        <w:pStyle w:val="ListParagraph"/>
      </w:pPr>
    </w:p>
    <w:p w14:paraId="02DAB52D" w14:textId="77777777" w:rsidR="00B06D99" w:rsidRDefault="00B06D99" w:rsidP="00B06D99">
      <w:pPr>
        <w:pStyle w:val="ListParagraph"/>
      </w:pPr>
    </w:p>
    <w:p w14:paraId="1B653D8B" w14:textId="77777777" w:rsidR="00B06D99" w:rsidRDefault="00B06D99" w:rsidP="00262686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14:paraId="15F6B635" w14:textId="77777777" w:rsidR="00262686" w:rsidRPr="00262686" w:rsidRDefault="00262686" w:rsidP="00262686">
      <w:pPr>
        <w:pStyle w:val="xmsolistparagraph"/>
        <w:rPr>
          <w:sz w:val="24"/>
        </w:rPr>
      </w:pPr>
    </w:p>
    <w:p w14:paraId="34B8D61A" w14:textId="77777777" w:rsidR="00C66309" w:rsidRPr="00C66309" w:rsidRDefault="00C66309" w:rsidP="00C66309">
      <w:pPr>
        <w:pStyle w:val="ListParagraph"/>
        <w:jc w:val="both"/>
        <w:rPr>
          <w:sz w:val="36"/>
          <w:szCs w:val="36"/>
        </w:rPr>
      </w:pPr>
    </w:p>
    <w:sectPr w:rsidR="00C66309" w:rsidRPr="00C66309" w:rsidSect="00537DE0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33CC" w14:textId="77777777" w:rsidR="00881A52" w:rsidRDefault="00881A52" w:rsidP="00537DE0">
      <w:pPr>
        <w:spacing w:after="0" w:line="240" w:lineRule="auto"/>
      </w:pPr>
      <w:r>
        <w:separator/>
      </w:r>
    </w:p>
  </w:endnote>
  <w:endnote w:type="continuationSeparator" w:id="0">
    <w:p w14:paraId="317CFA62" w14:textId="77777777" w:rsidR="00881A52" w:rsidRDefault="00881A52" w:rsidP="0053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736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16FA5" w14:textId="77777777" w:rsidR="00537DE0" w:rsidRDefault="00537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8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84D999" w14:textId="77777777" w:rsidR="00537DE0" w:rsidRDefault="00537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FCF9" w14:textId="77777777" w:rsidR="00881A52" w:rsidRDefault="00881A52" w:rsidP="00537DE0">
      <w:pPr>
        <w:spacing w:after="0" w:line="240" w:lineRule="auto"/>
      </w:pPr>
      <w:r>
        <w:separator/>
      </w:r>
    </w:p>
  </w:footnote>
  <w:footnote w:type="continuationSeparator" w:id="0">
    <w:p w14:paraId="2F983FB3" w14:textId="77777777" w:rsidR="00881A52" w:rsidRDefault="00881A52" w:rsidP="0053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B7C"/>
    <w:multiLevelType w:val="hybridMultilevel"/>
    <w:tmpl w:val="FA120FAE"/>
    <w:lvl w:ilvl="0" w:tplc="1BBECD2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A9F1CED"/>
    <w:multiLevelType w:val="multilevel"/>
    <w:tmpl w:val="AAE2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392"/>
    <w:multiLevelType w:val="multilevel"/>
    <w:tmpl w:val="36BC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B7584"/>
    <w:multiLevelType w:val="hybridMultilevel"/>
    <w:tmpl w:val="31D2A7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CC21BB"/>
    <w:multiLevelType w:val="hybridMultilevel"/>
    <w:tmpl w:val="7B3072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FB310F"/>
    <w:multiLevelType w:val="hybridMultilevel"/>
    <w:tmpl w:val="D688A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A9F"/>
    <w:multiLevelType w:val="multilevel"/>
    <w:tmpl w:val="D7F0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23381"/>
    <w:multiLevelType w:val="hybridMultilevel"/>
    <w:tmpl w:val="3FE6D9AE"/>
    <w:lvl w:ilvl="0" w:tplc="6D640A3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04E1734"/>
    <w:multiLevelType w:val="hybridMultilevel"/>
    <w:tmpl w:val="907C6E1C"/>
    <w:lvl w:ilvl="0" w:tplc="5FBADD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1B30451"/>
    <w:multiLevelType w:val="hybridMultilevel"/>
    <w:tmpl w:val="99CA6530"/>
    <w:lvl w:ilvl="0" w:tplc="C824ABA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63E5D4C"/>
    <w:multiLevelType w:val="hybridMultilevel"/>
    <w:tmpl w:val="D0945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25290"/>
    <w:multiLevelType w:val="hybridMultilevel"/>
    <w:tmpl w:val="30882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775DD"/>
    <w:multiLevelType w:val="multilevel"/>
    <w:tmpl w:val="F38C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61839"/>
    <w:multiLevelType w:val="hybridMultilevel"/>
    <w:tmpl w:val="13A2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413BD"/>
    <w:multiLevelType w:val="hybridMultilevel"/>
    <w:tmpl w:val="BAA60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C5CCE"/>
    <w:multiLevelType w:val="hybridMultilevel"/>
    <w:tmpl w:val="74EC1D0A"/>
    <w:lvl w:ilvl="0" w:tplc="099285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B334B2"/>
    <w:multiLevelType w:val="hybridMultilevel"/>
    <w:tmpl w:val="A9E09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63E7"/>
    <w:multiLevelType w:val="hybridMultilevel"/>
    <w:tmpl w:val="6AE8B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3D8B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5736A"/>
    <w:multiLevelType w:val="hybridMultilevel"/>
    <w:tmpl w:val="B420B0FE"/>
    <w:lvl w:ilvl="0" w:tplc="E2F68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081F07"/>
    <w:multiLevelType w:val="hybridMultilevel"/>
    <w:tmpl w:val="523C2CF2"/>
    <w:lvl w:ilvl="0" w:tplc="B62680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7229A"/>
    <w:multiLevelType w:val="multilevel"/>
    <w:tmpl w:val="AAE2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72BB2"/>
    <w:multiLevelType w:val="multilevel"/>
    <w:tmpl w:val="1C22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11266"/>
    <w:multiLevelType w:val="hybridMultilevel"/>
    <w:tmpl w:val="EA624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62357"/>
    <w:multiLevelType w:val="hybridMultilevel"/>
    <w:tmpl w:val="F362A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05620"/>
    <w:multiLevelType w:val="hybridMultilevel"/>
    <w:tmpl w:val="2636331A"/>
    <w:lvl w:ilvl="0" w:tplc="4E3CDA1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584F0796"/>
    <w:multiLevelType w:val="hybridMultilevel"/>
    <w:tmpl w:val="3F70FD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C3D99"/>
    <w:multiLevelType w:val="hybridMultilevel"/>
    <w:tmpl w:val="709ED6EC"/>
    <w:lvl w:ilvl="0" w:tplc="E5907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92590E"/>
    <w:multiLevelType w:val="multilevel"/>
    <w:tmpl w:val="8938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F69C2"/>
    <w:multiLevelType w:val="hybridMultilevel"/>
    <w:tmpl w:val="DE4CA1AE"/>
    <w:lvl w:ilvl="0" w:tplc="9CD890D6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66564FE3"/>
    <w:multiLevelType w:val="hybridMultilevel"/>
    <w:tmpl w:val="1CBA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7686"/>
    <w:multiLevelType w:val="hybridMultilevel"/>
    <w:tmpl w:val="B8B47220"/>
    <w:lvl w:ilvl="0" w:tplc="9678E2CC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13A3D"/>
    <w:multiLevelType w:val="hybridMultilevel"/>
    <w:tmpl w:val="D688A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47286"/>
    <w:multiLevelType w:val="hybridMultilevel"/>
    <w:tmpl w:val="BE7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4C5A"/>
    <w:multiLevelType w:val="multilevel"/>
    <w:tmpl w:val="B65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E431C"/>
    <w:multiLevelType w:val="hybridMultilevel"/>
    <w:tmpl w:val="23A604A2"/>
    <w:lvl w:ilvl="0" w:tplc="2E8C0AA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AFB4C1E"/>
    <w:multiLevelType w:val="multilevel"/>
    <w:tmpl w:val="D31A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16F55"/>
    <w:multiLevelType w:val="hybridMultilevel"/>
    <w:tmpl w:val="B59EEBBA"/>
    <w:lvl w:ilvl="0" w:tplc="53568018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7C691365"/>
    <w:multiLevelType w:val="hybridMultilevel"/>
    <w:tmpl w:val="85AA3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B588C"/>
    <w:multiLevelType w:val="hybridMultilevel"/>
    <w:tmpl w:val="AB30CD7A"/>
    <w:lvl w:ilvl="0" w:tplc="2EA85DA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7E5B3057"/>
    <w:multiLevelType w:val="hybridMultilevel"/>
    <w:tmpl w:val="407C3D6C"/>
    <w:lvl w:ilvl="0" w:tplc="F4E23AE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7E7F1EE2"/>
    <w:multiLevelType w:val="hybridMultilevel"/>
    <w:tmpl w:val="06F4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E63A5"/>
    <w:multiLevelType w:val="hybridMultilevel"/>
    <w:tmpl w:val="F9248E6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0"/>
  </w:num>
  <w:num w:numId="4">
    <w:abstractNumId w:val="32"/>
  </w:num>
  <w:num w:numId="5">
    <w:abstractNumId w:val="29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18"/>
  </w:num>
  <w:num w:numId="21">
    <w:abstractNumId w:val="26"/>
  </w:num>
  <w:num w:numId="22">
    <w:abstractNumId w:val="8"/>
  </w:num>
  <w:num w:numId="23">
    <w:abstractNumId w:val="15"/>
  </w:num>
  <w:num w:numId="24">
    <w:abstractNumId w:val="34"/>
  </w:num>
  <w:num w:numId="25">
    <w:abstractNumId w:val="9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1"/>
  </w:num>
  <w:num w:numId="31">
    <w:abstractNumId w:val="41"/>
  </w:num>
  <w:num w:numId="32">
    <w:abstractNumId w:val="17"/>
  </w:num>
  <w:num w:numId="33">
    <w:abstractNumId w:val="37"/>
  </w:num>
  <w:num w:numId="34">
    <w:abstractNumId w:val="14"/>
  </w:num>
  <w:num w:numId="35">
    <w:abstractNumId w:val="19"/>
  </w:num>
  <w:num w:numId="36">
    <w:abstractNumId w:val="39"/>
  </w:num>
  <w:num w:numId="37">
    <w:abstractNumId w:val="24"/>
  </w:num>
  <w:num w:numId="38">
    <w:abstractNumId w:val="28"/>
  </w:num>
  <w:num w:numId="39">
    <w:abstractNumId w:val="36"/>
  </w:num>
  <w:num w:numId="40">
    <w:abstractNumId w:val="38"/>
  </w:num>
  <w:num w:numId="41">
    <w:abstractNumId w:val="2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A4"/>
    <w:rsid w:val="00051129"/>
    <w:rsid w:val="001A1494"/>
    <w:rsid w:val="001B3C42"/>
    <w:rsid w:val="001D21E5"/>
    <w:rsid w:val="001E523F"/>
    <w:rsid w:val="00262686"/>
    <w:rsid w:val="0031678C"/>
    <w:rsid w:val="003571D4"/>
    <w:rsid w:val="0047029D"/>
    <w:rsid w:val="00475043"/>
    <w:rsid w:val="004D26FD"/>
    <w:rsid w:val="00537DE0"/>
    <w:rsid w:val="00583556"/>
    <w:rsid w:val="005B4C89"/>
    <w:rsid w:val="00633147"/>
    <w:rsid w:val="006558D7"/>
    <w:rsid w:val="006665A4"/>
    <w:rsid w:val="0067676D"/>
    <w:rsid w:val="006A6CAE"/>
    <w:rsid w:val="00701A80"/>
    <w:rsid w:val="007B3771"/>
    <w:rsid w:val="00881A52"/>
    <w:rsid w:val="008907B3"/>
    <w:rsid w:val="008C3C9D"/>
    <w:rsid w:val="008E3EF6"/>
    <w:rsid w:val="0090388C"/>
    <w:rsid w:val="00915C44"/>
    <w:rsid w:val="00990B21"/>
    <w:rsid w:val="00A501A5"/>
    <w:rsid w:val="00AE313E"/>
    <w:rsid w:val="00B06D99"/>
    <w:rsid w:val="00C54FF2"/>
    <w:rsid w:val="00C66309"/>
    <w:rsid w:val="00CB3124"/>
    <w:rsid w:val="00CE2FEE"/>
    <w:rsid w:val="00D27FEE"/>
    <w:rsid w:val="00D4176C"/>
    <w:rsid w:val="00DF1CEE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FEE8"/>
  <w15:chartTrackingRefBased/>
  <w15:docId w15:val="{80693325-5862-4F4A-8977-1F7E63F5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09"/>
    <w:pPr>
      <w:ind w:left="720"/>
      <w:contextualSpacing/>
    </w:pPr>
  </w:style>
  <w:style w:type="paragraph" w:customStyle="1" w:styleId="xmsolistparagraph">
    <w:name w:val="x_msolistparagraph"/>
    <w:basedOn w:val="Normal"/>
    <w:rsid w:val="00C66309"/>
    <w:pPr>
      <w:spacing w:after="0" w:line="240" w:lineRule="auto"/>
      <w:ind w:left="720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14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149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53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E0"/>
  </w:style>
  <w:style w:type="paragraph" w:styleId="Footer">
    <w:name w:val="footer"/>
    <w:basedOn w:val="Normal"/>
    <w:link w:val="FooterChar"/>
    <w:uiPriority w:val="99"/>
    <w:unhideWhenUsed/>
    <w:rsid w:val="0053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AC67-A93C-4F2E-AC54-172861D0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kar, Sourabh</dc:creator>
  <cp:keywords/>
  <dc:description/>
  <cp:lastModifiedBy>Degaonkar, Sanjay</cp:lastModifiedBy>
  <cp:revision>6</cp:revision>
  <dcterms:created xsi:type="dcterms:W3CDTF">2019-04-18T04:59:00Z</dcterms:created>
  <dcterms:modified xsi:type="dcterms:W3CDTF">2019-05-16T03:47:00Z</dcterms:modified>
</cp:coreProperties>
</file>